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868" w:rsidRPr="00753868" w:rsidRDefault="00753868" w:rsidP="007538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86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BEDB351" wp14:editId="4905108E">
            <wp:extent cx="590550" cy="590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868" w:rsidRPr="00753868" w:rsidRDefault="00753868" w:rsidP="00753868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753868">
        <w:rPr>
          <w:rFonts w:ascii="Arial" w:eastAsia="Times New Roman" w:hAnsi="Arial" w:cs="Arial"/>
          <w:b/>
          <w:sz w:val="32"/>
          <w:szCs w:val="32"/>
          <w:lang w:eastAsia="ru-RU"/>
        </w:rPr>
        <w:t>Акционерное общество «Локомотив»</w:t>
      </w:r>
    </w:p>
    <w:p w:rsidR="00753868" w:rsidRPr="00753868" w:rsidRDefault="00753868" w:rsidP="00753868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53868">
        <w:rPr>
          <w:rFonts w:ascii="Times New Roman" w:eastAsia="Times New Roman" w:hAnsi="Times New Roman" w:cs="Times New Roman"/>
          <w:sz w:val="18"/>
          <w:szCs w:val="18"/>
          <w:lang w:eastAsia="ru-RU"/>
        </w:rPr>
        <w:t>198097, РОССИЯ, г. Санкт-Петербург, пр. Стачек, дом 47, строение 32, кабинет 1</w:t>
      </w:r>
    </w:p>
    <w:p w:rsidR="00753868" w:rsidRPr="00753868" w:rsidRDefault="00753868" w:rsidP="00753868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53868">
        <w:rPr>
          <w:rFonts w:ascii="Times New Roman" w:eastAsia="Times New Roman" w:hAnsi="Times New Roman" w:cs="Times New Roman"/>
          <w:sz w:val="18"/>
          <w:szCs w:val="18"/>
          <w:lang w:eastAsia="ru-RU"/>
        </w:rPr>
        <w:t>тел.: (812) 702-01-32, факс: (812) 326-55-92, e-</w:t>
      </w:r>
      <w:proofErr w:type="spellStart"/>
      <w:r w:rsidRPr="00753868">
        <w:rPr>
          <w:rFonts w:ascii="Times New Roman" w:eastAsia="Times New Roman" w:hAnsi="Times New Roman" w:cs="Times New Roman"/>
          <w:sz w:val="18"/>
          <w:szCs w:val="18"/>
          <w:lang w:eastAsia="ru-RU"/>
        </w:rPr>
        <w:t>mail</w:t>
      </w:r>
      <w:proofErr w:type="spellEnd"/>
      <w:r w:rsidRPr="0075386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: </w:t>
      </w:r>
      <w:hyperlink r:id="rId7" w:history="1">
        <w:r w:rsidRPr="00753868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lang w:eastAsia="ru-RU"/>
          </w:rPr>
          <w:t>lokomotiv@kzgroup.ru</w:t>
        </w:r>
      </w:hyperlink>
    </w:p>
    <w:p w:rsidR="00753868" w:rsidRPr="00753868" w:rsidRDefault="00753868" w:rsidP="007538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3868">
        <w:rPr>
          <w:rFonts w:ascii="Times New Roman" w:eastAsia="Times New Roman" w:hAnsi="Times New Roman" w:cs="Times New Roman"/>
          <w:sz w:val="20"/>
          <w:szCs w:val="20"/>
          <w:lang w:eastAsia="ru-RU"/>
        </w:rPr>
        <w:t>ОКПО 56268507, ОГРН 1027802714290, ИНН/КПП 7805227529/780501001</w:t>
      </w:r>
    </w:p>
    <w:p w:rsidR="00753868" w:rsidRPr="00753868" w:rsidRDefault="00753868" w:rsidP="007538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53868" w:rsidRDefault="00753868" w:rsidP="00753868">
      <w:pPr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753868">
        <w:rPr>
          <w:rFonts w:ascii="Arial" w:eastAsia="Times New Roman" w:hAnsi="Arial" w:cs="Arial"/>
          <w:sz w:val="24"/>
          <w:szCs w:val="24"/>
          <w:lang w:eastAsia="ru-RU"/>
        </w:rPr>
        <w:t>Исх. №780</w:t>
      </w:r>
      <w:r w:rsidR="00ED701D">
        <w:rPr>
          <w:rFonts w:ascii="Arial" w:eastAsia="Times New Roman" w:hAnsi="Arial" w:cs="Arial"/>
          <w:sz w:val="24"/>
          <w:szCs w:val="24"/>
          <w:lang w:eastAsia="ru-RU"/>
        </w:rPr>
        <w:t>00-</w:t>
      </w:r>
      <w:r w:rsidR="00E81A2E" w:rsidRPr="003A00A9">
        <w:rPr>
          <w:rFonts w:ascii="Arial" w:eastAsia="Times New Roman" w:hAnsi="Arial" w:cs="Arial"/>
          <w:sz w:val="24"/>
          <w:szCs w:val="24"/>
          <w:lang w:eastAsia="ru-RU"/>
        </w:rPr>
        <w:t>мтс 0</w:t>
      </w:r>
      <w:r w:rsidR="003A00A9" w:rsidRPr="003A00A9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Pr="003A00A9">
        <w:rPr>
          <w:rFonts w:ascii="Arial" w:eastAsia="Times New Roman" w:hAnsi="Arial" w:cs="Arial"/>
          <w:sz w:val="24"/>
          <w:szCs w:val="24"/>
          <w:lang w:eastAsia="ru-RU"/>
        </w:rPr>
        <w:t xml:space="preserve"> от </w:t>
      </w:r>
      <w:r w:rsidR="00E439AD" w:rsidRPr="003A00A9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3A00A9" w:rsidRPr="003A00A9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Pr="003A00A9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E439AD" w:rsidRPr="003A00A9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="003A00A9" w:rsidRPr="003A00A9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3A00A9">
        <w:rPr>
          <w:rFonts w:ascii="Arial" w:eastAsia="Times New Roman" w:hAnsi="Arial" w:cs="Arial"/>
          <w:sz w:val="24"/>
          <w:szCs w:val="24"/>
          <w:lang w:eastAsia="ru-RU"/>
        </w:rPr>
        <w:t>.201</w:t>
      </w:r>
      <w:r w:rsidR="00E439AD" w:rsidRPr="003A00A9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Pr="003A00A9">
        <w:rPr>
          <w:rFonts w:ascii="Arial" w:eastAsia="Times New Roman" w:hAnsi="Arial" w:cs="Arial"/>
          <w:sz w:val="24"/>
          <w:szCs w:val="24"/>
          <w:lang w:eastAsia="ru-RU"/>
        </w:rPr>
        <w:t>г.</w:t>
      </w:r>
    </w:p>
    <w:p w:rsidR="00C44B18" w:rsidRPr="00C44B18" w:rsidRDefault="00C44B18" w:rsidP="00753868">
      <w:pPr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826C4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C44B18">
        <w:rPr>
          <w:rFonts w:ascii="Arial" w:eastAsia="Times New Roman" w:hAnsi="Arial" w:cs="Arial"/>
          <w:sz w:val="24"/>
          <w:szCs w:val="24"/>
          <w:u w:val="single"/>
          <w:lang w:eastAsia="ru-RU"/>
        </w:rPr>
        <w:t>Руководителю</w:t>
      </w:r>
    </w:p>
    <w:p w:rsidR="00753868" w:rsidRPr="00E439AD" w:rsidRDefault="00753868" w:rsidP="00E439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386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5386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5386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5386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5386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</w:p>
    <w:p w:rsidR="00753868" w:rsidRDefault="00753868" w:rsidP="0075386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8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</w:t>
      </w:r>
      <w:r w:rsidRPr="00753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а.</w:t>
      </w:r>
    </w:p>
    <w:p w:rsidR="00E439AD" w:rsidRPr="00753868" w:rsidRDefault="00E439AD" w:rsidP="0075386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3868" w:rsidRPr="00753868" w:rsidRDefault="00753868" w:rsidP="00753868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86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D2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изменение заявки </w:t>
      </w:r>
      <w:r w:rsidR="00156A8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D2C0B" w:rsidRPr="002D2C0B">
        <w:rPr>
          <w:rFonts w:ascii="Times New Roman" w:eastAsia="Times New Roman" w:hAnsi="Times New Roman" w:cs="Times New Roman"/>
          <w:sz w:val="24"/>
          <w:szCs w:val="24"/>
          <w:lang w:eastAsia="ru-RU"/>
        </w:rPr>
        <w:t>сх. №78000-мтс 04 от 26.01.2018г</w:t>
      </w:r>
      <w:proofErr w:type="gramStart"/>
      <w:r w:rsidR="002D2C0B" w:rsidRPr="002D2C0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D2C0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753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общаем Вам, что АО «Локомотив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ует </w:t>
      </w:r>
      <w:r w:rsidRPr="00753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упку в </w:t>
      </w:r>
      <w:r w:rsidR="002D2C0B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е</w:t>
      </w:r>
      <w:r w:rsidRPr="00753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753868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ледующ</w:t>
      </w:r>
      <w:r w:rsidR="002D2C0B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753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п.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ей на дизель Д50</w:t>
      </w:r>
      <w:r w:rsidR="00ED70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Д1М, зав.№1004)</w:t>
      </w:r>
      <w:r w:rsidRPr="0075386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1985"/>
        <w:gridCol w:w="4677"/>
        <w:gridCol w:w="993"/>
        <w:gridCol w:w="993"/>
        <w:gridCol w:w="1559"/>
      </w:tblGrid>
      <w:tr w:rsidR="00494EC6" w:rsidRPr="00753868" w:rsidTr="00494EC6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C6" w:rsidRPr="009C07B8" w:rsidRDefault="00494EC6" w:rsidP="00371D9B">
            <w:r w:rsidRPr="009C07B8">
              <w:t>№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C6" w:rsidRPr="00753868" w:rsidRDefault="002D2C0B" w:rsidP="00753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значение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C6" w:rsidRPr="00753868" w:rsidRDefault="00494EC6" w:rsidP="00753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дук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C6" w:rsidRPr="00753868" w:rsidRDefault="00494EC6" w:rsidP="00753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C6" w:rsidRPr="00753868" w:rsidRDefault="00494EC6" w:rsidP="00753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proofErr w:type="gramStart"/>
            <w:r w:rsidRPr="00494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-</w:t>
            </w:r>
            <w:proofErr w:type="gramEnd"/>
            <w:r w:rsidRPr="00494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C6" w:rsidRPr="00753868" w:rsidRDefault="00494EC6" w:rsidP="00753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3A00A9" w:rsidRPr="00753868" w:rsidTr="002D2C0B">
        <w:trPr>
          <w:trHeight w:val="3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A9" w:rsidRPr="00A168C5" w:rsidRDefault="003A00A9" w:rsidP="00965008">
            <w:r w:rsidRPr="00A168C5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A9" w:rsidRDefault="003A00A9">
            <w:pPr>
              <w:rPr>
                <w:sz w:val="24"/>
                <w:szCs w:val="24"/>
              </w:rPr>
            </w:pPr>
            <w:r>
              <w:t>Д50.01.003-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A9" w:rsidRDefault="003A00A9">
            <w:pPr>
              <w:rPr>
                <w:sz w:val="24"/>
                <w:szCs w:val="24"/>
              </w:rPr>
            </w:pPr>
            <w:r>
              <w:t>Кольцо уплотнения втул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A9" w:rsidRDefault="003A00A9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A9" w:rsidRDefault="003A00A9">
            <w:pPr>
              <w:jc w:val="center"/>
              <w:rPr>
                <w:sz w:val="24"/>
                <w:szCs w:val="24"/>
              </w:rPr>
            </w:pPr>
            <w: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A9" w:rsidRPr="00753868" w:rsidRDefault="003A00A9" w:rsidP="00753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3A00A9" w:rsidRPr="00753868" w:rsidTr="002D2C0B">
        <w:trPr>
          <w:trHeight w:val="3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A9" w:rsidRPr="00A168C5" w:rsidRDefault="003A00A9" w:rsidP="00965008">
            <w:r w:rsidRPr="00A168C5"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A9" w:rsidRDefault="003A00A9">
            <w:pPr>
              <w:rPr>
                <w:sz w:val="24"/>
                <w:szCs w:val="24"/>
              </w:rPr>
            </w:pPr>
            <w:r>
              <w:t>Д50.01.00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A9" w:rsidRDefault="003A00A9">
            <w:pPr>
              <w:rPr>
                <w:sz w:val="24"/>
                <w:szCs w:val="24"/>
              </w:rPr>
            </w:pPr>
            <w:r>
              <w:t>Шпилька анкер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A9" w:rsidRDefault="003A0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A9" w:rsidRDefault="003A00A9">
            <w:pPr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A9" w:rsidRPr="00753868" w:rsidRDefault="003A00A9" w:rsidP="00753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3A00A9" w:rsidRPr="00753868" w:rsidTr="002D2C0B">
        <w:trPr>
          <w:trHeight w:val="3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A9" w:rsidRPr="00A168C5" w:rsidRDefault="003A00A9" w:rsidP="00965008">
            <w:r w:rsidRPr="00A168C5"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A9" w:rsidRDefault="003A00A9">
            <w:pPr>
              <w:rPr>
                <w:sz w:val="24"/>
                <w:szCs w:val="24"/>
              </w:rPr>
            </w:pPr>
            <w:r>
              <w:t>Д50.01.006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A9" w:rsidRDefault="003A00A9">
            <w:pPr>
              <w:rPr>
                <w:sz w:val="24"/>
                <w:szCs w:val="24"/>
              </w:rPr>
            </w:pPr>
            <w:r>
              <w:t>Шпилька сшив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A9" w:rsidRDefault="003A0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A9" w:rsidRDefault="003A00A9">
            <w:pPr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A9" w:rsidRPr="00753868" w:rsidRDefault="003A00A9" w:rsidP="00753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00A9" w:rsidRPr="00753868" w:rsidTr="002D2C0B">
        <w:trPr>
          <w:trHeight w:val="3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A9" w:rsidRPr="00A168C5" w:rsidRDefault="003A00A9" w:rsidP="00965008">
            <w:r w:rsidRPr="00A168C5"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A9" w:rsidRDefault="003A00A9">
            <w:pPr>
              <w:rPr>
                <w:sz w:val="24"/>
                <w:szCs w:val="24"/>
              </w:rPr>
            </w:pPr>
            <w:r>
              <w:t>Д50.01.009А-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A9" w:rsidRDefault="003A00A9">
            <w:pPr>
              <w:rPr>
                <w:sz w:val="24"/>
                <w:szCs w:val="24"/>
              </w:rPr>
            </w:pPr>
            <w:r>
              <w:t>Шпилька крепления головки цилинд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A9" w:rsidRDefault="003A0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A9" w:rsidRDefault="003A00A9">
            <w:pPr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A9" w:rsidRPr="00753868" w:rsidRDefault="003A00A9" w:rsidP="00753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00A9" w:rsidRPr="00753868" w:rsidTr="002D2C0B">
        <w:trPr>
          <w:trHeight w:val="3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A9" w:rsidRPr="00A168C5" w:rsidRDefault="003A00A9" w:rsidP="00965008">
            <w:r w:rsidRPr="00A168C5"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A9" w:rsidRDefault="003A00A9">
            <w:pPr>
              <w:rPr>
                <w:sz w:val="24"/>
                <w:szCs w:val="24"/>
              </w:rPr>
            </w:pPr>
            <w:r>
              <w:t>Д50.01.013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A9" w:rsidRDefault="003A00A9">
            <w:pPr>
              <w:rPr>
                <w:sz w:val="24"/>
                <w:szCs w:val="24"/>
              </w:rPr>
            </w:pPr>
            <w:r>
              <w:t xml:space="preserve">Втулка </w:t>
            </w:r>
            <w:proofErr w:type="spellStart"/>
            <w:r>
              <w:t>водоперепускная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A9" w:rsidRDefault="003A0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A9" w:rsidRDefault="003A00A9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A9" w:rsidRPr="00753868" w:rsidRDefault="003A00A9" w:rsidP="00753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00A9" w:rsidRPr="00753868" w:rsidTr="002D2C0B">
        <w:trPr>
          <w:trHeight w:val="3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A9" w:rsidRPr="00A168C5" w:rsidRDefault="003A00A9" w:rsidP="00965008">
            <w:r w:rsidRPr="00A168C5"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A9" w:rsidRDefault="003A00A9">
            <w:pPr>
              <w:rPr>
                <w:sz w:val="24"/>
                <w:szCs w:val="24"/>
              </w:rPr>
            </w:pPr>
            <w:r>
              <w:t>Д50.01.014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A9" w:rsidRDefault="003A00A9">
            <w:pPr>
              <w:rPr>
                <w:sz w:val="24"/>
                <w:szCs w:val="24"/>
              </w:rPr>
            </w:pPr>
            <w:r>
              <w:t xml:space="preserve">Втулка </w:t>
            </w:r>
            <w:proofErr w:type="spellStart"/>
            <w:r>
              <w:t>водоперепускная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A9" w:rsidRDefault="003A0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A9" w:rsidRDefault="003A00A9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A9" w:rsidRPr="00753868" w:rsidRDefault="003A00A9" w:rsidP="00753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00A9" w:rsidRPr="00753868" w:rsidTr="002D2C0B">
        <w:trPr>
          <w:trHeight w:val="3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A9" w:rsidRPr="00A168C5" w:rsidRDefault="003A00A9" w:rsidP="00965008">
            <w:r w:rsidRPr="00A168C5"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A9" w:rsidRDefault="003A00A9">
            <w:pPr>
              <w:rPr>
                <w:sz w:val="24"/>
                <w:szCs w:val="24"/>
              </w:rPr>
            </w:pPr>
            <w:r>
              <w:t>Д50.01.015-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A9" w:rsidRDefault="003A00A9">
            <w:pPr>
              <w:rPr>
                <w:sz w:val="24"/>
                <w:szCs w:val="24"/>
              </w:rPr>
            </w:pPr>
            <w:r>
              <w:t xml:space="preserve">Кольцо </w:t>
            </w:r>
            <w:proofErr w:type="spellStart"/>
            <w:r>
              <w:t>водоперепускн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A9" w:rsidRDefault="003A0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A9" w:rsidRDefault="003A00A9">
            <w:pPr>
              <w:jc w:val="center"/>
              <w:rPr>
                <w:sz w:val="24"/>
                <w:szCs w:val="24"/>
              </w:rPr>
            </w:pPr>
            <w: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A9" w:rsidRPr="00753868" w:rsidRDefault="003A00A9" w:rsidP="00753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00A9" w:rsidRPr="00753868" w:rsidTr="002D2C0B">
        <w:trPr>
          <w:trHeight w:val="3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A9" w:rsidRPr="00A168C5" w:rsidRDefault="003A00A9" w:rsidP="00965008">
            <w:r w:rsidRPr="00A168C5"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A9" w:rsidRDefault="003A00A9">
            <w:pPr>
              <w:rPr>
                <w:sz w:val="24"/>
                <w:szCs w:val="24"/>
              </w:rPr>
            </w:pPr>
            <w:r>
              <w:t>Д50.01.01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A9" w:rsidRDefault="003A00A9">
            <w:pPr>
              <w:rPr>
                <w:sz w:val="24"/>
                <w:szCs w:val="24"/>
              </w:rPr>
            </w:pPr>
            <w:r>
              <w:t xml:space="preserve">Кольцо </w:t>
            </w:r>
            <w:proofErr w:type="spellStart"/>
            <w:r>
              <w:t>водоперепускн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A9" w:rsidRDefault="003A0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A9" w:rsidRDefault="003A00A9">
            <w:pPr>
              <w:jc w:val="center"/>
              <w:rPr>
                <w:sz w:val="24"/>
                <w:szCs w:val="24"/>
              </w:rPr>
            </w:pPr>
            <w: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A9" w:rsidRPr="00753868" w:rsidRDefault="003A00A9" w:rsidP="00753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00A9" w:rsidRPr="00753868" w:rsidTr="002D2C0B">
        <w:trPr>
          <w:trHeight w:val="3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A9" w:rsidRPr="00A168C5" w:rsidRDefault="003A00A9" w:rsidP="00965008">
            <w:r w:rsidRPr="00A168C5"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A9" w:rsidRDefault="003A00A9">
            <w:pPr>
              <w:rPr>
                <w:sz w:val="24"/>
                <w:szCs w:val="24"/>
              </w:rPr>
            </w:pPr>
            <w:r>
              <w:t>Д50.01.01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A9" w:rsidRDefault="003A00A9">
            <w:pPr>
              <w:rPr>
                <w:sz w:val="24"/>
                <w:szCs w:val="24"/>
              </w:rPr>
            </w:pPr>
            <w:r>
              <w:t>Кольцо маслоуплотнительн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A9" w:rsidRDefault="003A00A9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A9" w:rsidRDefault="003A00A9">
            <w:pPr>
              <w:jc w:val="center"/>
              <w:rPr>
                <w:sz w:val="24"/>
                <w:szCs w:val="24"/>
              </w:rPr>
            </w:pPr>
            <w: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A9" w:rsidRPr="00753868" w:rsidRDefault="003A00A9" w:rsidP="00753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00A9" w:rsidRPr="00753868" w:rsidTr="002D2C0B">
        <w:trPr>
          <w:trHeight w:val="3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A9" w:rsidRPr="00A168C5" w:rsidRDefault="003A00A9" w:rsidP="00965008">
            <w:r w:rsidRPr="00A168C5"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A9" w:rsidRDefault="003A00A9">
            <w:pPr>
              <w:rPr>
                <w:sz w:val="24"/>
                <w:szCs w:val="24"/>
              </w:rPr>
            </w:pPr>
            <w:r>
              <w:t>Д50.02.05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A9" w:rsidRDefault="003A00A9">
            <w:pPr>
              <w:rPr>
                <w:sz w:val="24"/>
                <w:szCs w:val="24"/>
              </w:rPr>
            </w:pPr>
            <w:r>
              <w:t>Проклад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A9" w:rsidRDefault="003A0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A9" w:rsidRDefault="003A00A9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A9" w:rsidRPr="00753868" w:rsidRDefault="003A00A9" w:rsidP="00753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00A9" w:rsidRPr="00753868" w:rsidTr="002D2C0B">
        <w:trPr>
          <w:trHeight w:val="3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A9" w:rsidRPr="00A168C5" w:rsidRDefault="003A00A9" w:rsidP="00965008">
            <w:r w:rsidRPr="00A168C5"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A9" w:rsidRDefault="003A00A9">
            <w:pPr>
              <w:rPr>
                <w:sz w:val="24"/>
                <w:szCs w:val="24"/>
              </w:rPr>
            </w:pPr>
            <w:r>
              <w:t>Д50.02.07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A9" w:rsidRDefault="003A00A9">
            <w:pPr>
              <w:rPr>
                <w:sz w:val="24"/>
                <w:szCs w:val="24"/>
              </w:rPr>
            </w:pPr>
            <w:r>
              <w:t>Проклад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A9" w:rsidRDefault="003A00A9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A9" w:rsidRDefault="003A00A9">
            <w:pPr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A9" w:rsidRPr="00753868" w:rsidRDefault="003A00A9" w:rsidP="00753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00A9" w:rsidRPr="00753868" w:rsidTr="002D2C0B">
        <w:trPr>
          <w:trHeight w:val="3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A9" w:rsidRPr="00A168C5" w:rsidRDefault="003A00A9" w:rsidP="00965008">
            <w:r w:rsidRPr="00A168C5"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A9" w:rsidRDefault="003A00A9">
            <w:pPr>
              <w:rPr>
                <w:sz w:val="24"/>
                <w:szCs w:val="24"/>
              </w:rPr>
            </w:pPr>
            <w:r>
              <w:t>ПД1М.02.07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A9" w:rsidRDefault="003A00A9">
            <w:pPr>
              <w:rPr>
                <w:sz w:val="24"/>
                <w:szCs w:val="24"/>
              </w:rPr>
            </w:pPr>
            <w:r>
              <w:t>Проклад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A9" w:rsidRDefault="003A0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A9" w:rsidRDefault="003A00A9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A9" w:rsidRPr="00753868" w:rsidRDefault="003A00A9" w:rsidP="00753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00A9" w:rsidRPr="00753868" w:rsidTr="002D2C0B">
        <w:trPr>
          <w:trHeight w:val="3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A9" w:rsidRPr="00A168C5" w:rsidRDefault="003A00A9" w:rsidP="00965008">
            <w:r w:rsidRPr="00A168C5"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A9" w:rsidRDefault="003A00A9">
            <w:pPr>
              <w:rPr>
                <w:sz w:val="24"/>
                <w:szCs w:val="24"/>
              </w:rPr>
            </w:pPr>
            <w:r>
              <w:t>Д50.06.02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A9" w:rsidRDefault="003A00A9">
            <w:pPr>
              <w:rPr>
                <w:sz w:val="24"/>
                <w:szCs w:val="24"/>
              </w:rPr>
            </w:pPr>
            <w:r>
              <w:t>Прокладка выхлопного коллекто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A9" w:rsidRDefault="003A00A9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A9" w:rsidRDefault="003A00A9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A9" w:rsidRPr="00753868" w:rsidRDefault="003A00A9" w:rsidP="00753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00A9" w:rsidRPr="00753868" w:rsidTr="002D2C0B">
        <w:trPr>
          <w:trHeight w:val="3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A9" w:rsidRPr="00A168C5" w:rsidRDefault="003A00A9" w:rsidP="00965008">
            <w:r w:rsidRPr="00A168C5"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A9" w:rsidRDefault="003A00A9">
            <w:pPr>
              <w:rPr>
                <w:sz w:val="24"/>
                <w:szCs w:val="24"/>
              </w:rPr>
            </w:pPr>
            <w:r>
              <w:t>Д50.09.00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A9" w:rsidRDefault="003A00A9">
            <w:pPr>
              <w:rPr>
                <w:sz w:val="24"/>
                <w:szCs w:val="24"/>
              </w:rPr>
            </w:pPr>
            <w:r>
              <w:t>Зам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A9" w:rsidRDefault="003A00A9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A9" w:rsidRDefault="003A00A9">
            <w:pPr>
              <w:jc w:val="center"/>
              <w:rPr>
                <w:sz w:val="24"/>
                <w:szCs w:val="24"/>
              </w:rPr>
            </w:pPr>
            <w: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A9" w:rsidRPr="00753868" w:rsidRDefault="003A00A9" w:rsidP="00753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00A9" w:rsidRPr="00753868" w:rsidTr="002D2C0B">
        <w:trPr>
          <w:trHeight w:val="3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A9" w:rsidRPr="00A168C5" w:rsidRDefault="003A00A9" w:rsidP="00965008">
            <w:r w:rsidRPr="00A168C5"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A9" w:rsidRDefault="003A00A9">
            <w:pPr>
              <w:rPr>
                <w:sz w:val="24"/>
                <w:szCs w:val="24"/>
              </w:rPr>
            </w:pPr>
            <w:r>
              <w:t>Д50.09.00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A9" w:rsidRDefault="003A00A9">
            <w:pPr>
              <w:rPr>
                <w:sz w:val="24"/>
                <w:szCs w:val="24"/>
              </w:rPr>
            </w:pPr>
            <w:r>
              <w:t>Колпач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A9" w:rsidRDefault="003A00A9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A9" w:rsidRDefault="003A00A9">
            <w:pPr>
              <w:jc w:val="center"/>
              <w:rPr>
                <w:sz w:val="24"/>
                <w:szCs w:val="24"/>
              </w:rPr>
            </w:pPr>
            <w: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A9" w:rsidRPr="00753868" w:rsidRDefault="003A00A9" w:rsidP="00753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00A9" w:rsidRPr="00753868" w:rsidTr="002D2C0B">
        <w:trPr>
          <w:trHeight w:val="3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A9" w:rsidRPr="00A168C5" w:rsidRDefault="003A00A9" w:rsidP="00965008">
            <w:r w:rsidRPr="00A168C5"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A9" w:rsidRDefault="003A00A9">
            <w:pPr>
              <w:rPr>
                <w:sz w:val="24"/>
                <w:szCs w:val="24"/>
              </w:rPr>
            </w:pPr>
            <w:r>
              <w:t>Д50.09.01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A9" w:rsidRDefault="003A00A9">
            <w:pPr>
              <w:rPr>
                <w:sz w:val="24"/>
                <w:szCs w:val="24"/>
              </w:rPr>
            </w:pPr>
            <w:r>
              <w:t>Проклад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A9" w:rsidRDefault="003A0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A9" w:rsidRDefault="003A00A9">
            <w:pPr>
              <w:jc w:val="center"/>
              <w:rPr>
                <w:sz w:val="24"/>
                <w:szCs w:val="24"/>
              </w:rPr>
            </w:pPr>
            <w: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A9" w:rsidRPr="00753868" w:rsidRDefault="003A00A9" w:rsidP="00753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00A9" w:rsidRPr="00753868" w:rsidTr="002D2C0B">
        <w:trPr>
          <w:trHeight w:val="3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A9" w:rsidRPr="00A168C5" w:rsidRDefault="003A00A9" w:rsidP="00965008">
            <w:r w:rsidRPr="00A168C5">
              <w:t>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A9" w:rsidRDefault="003A00A9">
            <w:pPr>
              <w:rPr>
                <w:sz w:val="24"/>
                <w:szCs w:val="24"/>
              </w:rPr>
            </w:pPr>
            <w:r>
              <w:t>Д50.10.115</w:t>
            </w:r>
            <w:proofErr w:type="gramStart"/>
            <w:r>
              <w:t>Сб</w:t>
            </w:r>
            <w:proofErr w:type="gram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A9" w:rsidRDefault="003A00A9">
            <w:pPr>
              <w:rPr>
                <w:sz w:val="24"/>
                <w:szCs w:val="24"/>
              </w:rPr>
            </w:pPr>
            <w:r>
              <w:t xml:space="preserve">Сальник </w:t>
            </w:r>
            <w:proofErr w:type="spellStart"/>
            <w:r>
              <w:t>самоподжимной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A9" w:rsidRDefault="003A0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A9" w:rsidRDefault="003A00A9">
            <w:pPr>
              <w:jc w:val="center"/>
              <w:rPr>
                <w:sz w:val="24"/>
                <w:szCs w:val="24"/>
              </w:rPr>
            </w:pPr>
            <w: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A9" w:rsidRPr="00753868" w:rsidRDefault="003A00A9" w:rsidP="00753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00A9" w:rsidRPr="00753868" w:rsidTr="002D2C0B">
        <w:trPr>
          <w:trHeight w:val="3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A9" w:rsidRPr="00A168C5" w:rsidRDefault="003A00A9" w:rsidP="00965008">
            <w:r w:rsidRPr="00A168C5">
              <w:t>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A9" w:rsidRDefault="003A00A9">
            <w:pPr>
              <w:rPr>
                <w:sz w:val="24"/>
                <w:szCs w:val="24"/>
              </w:rPr>
            </w:pPr>
            <w:r>
              <w:t>Д50.10.116</w:t>
            </w:r>
            <w:proofErr w:type="gramStart"/>
            <w:r>
              <w:t>Сб</w:t>
            </w:r>
            <w:proofErr w:type="gram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A9" w:rsidRDefault="003A00A9">
            <w:pPr>
              <w:rPr>
                <w:sz w:val="24"/>
                <w:szCs w:val="24"/>
              </w:rPr>
            </w:pPr>
            <w:r>
              <w:t xml:space="preserve">Сальник </w:t>
            </w:r>
            <w:proofErr w:type="spellStart"/>
            <w:r>
              <w:t>самоподжимной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A9" w:rsidRDefault="003A0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A9" w:rsidRDefault="003A00A9">
            <w:pPr>
              <w:jc w:val="center"/>
              <w:rPr>
                <w:sz w:val="24"/>
                <w:szCs w:val="24"/>
              </w:rPr>
            </w:pPr>
            <w: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A9" w:rsidRPr="00753868" w:rsidRDefault="003A00A9" w:rsidP="00753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00A9" w:rsidRPr="00753868" w:rsidTr="002D2C0B">
        <w:trPr>
          <w:trHeight w:val="3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A9" w:rsidRPr="00A168C5" w:rsidRDefault="003A00A9" w:rsidP="00965008">
            <w:r w:rsidRPr="00A168C5">
              <w:lastRenderedPageBreak/>
              <w:t>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A9" w:rsidRDefault="003A00A9">
            <w:pPr>
              <w:rPr>
                <w:sz w:val="24"/>
                <w:szCs w:val="24"/>
              </w:rPr>
            </w:pPr>
            <w:r>
              <w:t>Д50.17.012-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A9" w:rsidRDefault="003A00A9">
            <w:pPr>
              <w:rPr>
                <w:sz w:val="24"/>
                <w:szCs w:val="24"/>
              </w:rPr>
            </w:pPr>
            <w:r>
              <w:t>Фильтр щелев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A9" w:rsidRDefault="003A00A9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A9" w:rsidRDefault="003A00A9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A9" w:rsidRPr="00753868" w:rsidRDefault="003A00A9" w:rsidP="00753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00A9" w:rsidRPr="00753868" w:rsidTr="002D2C0B">
        <w:trPr>
          <w:trHeight w:val="3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A9" w:rsidRPr="00A168C5" w:rsidRDefault="003A00A9" w:rsidP="00965008">
            <w:r w:rsidRPr="00A168C5"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A9" w:rsidRDefault="003A00A9">
            <w:pPr>
              <w:rPr>
                <w:sz w:val="24"/>
                <w:szCs w:val="24"/>
              </w:rPr>
            </w:pPr>
            <w:r>
              <w:t>Д50.17.016-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A9" w:rsidRDefault="003A00A9">
            <w:pPr>
              <w:rPr>
                <w:sz w:val="24"/>
                <w:szCs w:val="24"/>
              </w:rPr>
            </w:pPr>
            <w:r>
              <w:t>Кольцо уплотнительн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A9" w:rsidRDefault="003A00A9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A9" w:rsidRDefault="003A00A9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A9" w:rsidRPr="00753868" w:rsidRDefault="003A00A9" w:rsidP="00753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00A9" w:rsidRPr="00753868" w:rsidTr="002D2C0B">
        <w:trPr>
          <w:trHeight w:val="3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A9" w:rsidRPr="00A168C5" w:rsidRDefault="003A00A9" w:rsidP="00965008">
            <w:r w:rsidRPr="00A168C5">
              <w:t>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A9" w:rsidRDefault="003A00A9">
            <w:pPr>
              <w:rPr>
                <w:sz w:val="24"/>
                <w:szCs w:val="24"/>
              </w:rPr>
            </w:pPr>
            <w:r>
              <w:t>Д50.18.01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A9" w:rsidRDefault="003A00A9">
            <w:pPr>
              <w:rPr>
                <w:sz w:val="24"/>
                <w:szCs w:val="24"/>
              </w:rPr>
            </w:pPr>
            <w:r>
              <w:t>Кольц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A9" w:rsidRDefault="003A00A9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A9" w:rsidRDefault="003A0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A9" w:rsidRPr="00753868" w:rsidRDefault="003A00A9" w:rsidP="00753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00A9" w:rsidRPr="00753868" w:rsidTr="002D2C0B">
        <w:trPr>
          <w:trHeight w:val="3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A9" w:rsidRPr="00A168C5" w:rsidRDefault="003A00A9" w:rsidP="00965008">
            <w:r w:rsidRPr="00A168C5">
              <w:t>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A9" w:rsidRDefault="003A00A9">
            <w:pPr>
              <w:rPr>
                <w:sz w:val="24"/>
                <w:szCs w:val="24"/>
              </w:rPr>
            </w:pPr>
            <w:r>
              <w:t>ПД</w:t>
            </w:r>
            <w:proofErr w:type="gramStart"/>
            <w:r>
              <w:t>1</w:t>
            </w:r>
            <w:proofErr w:type="gramEnd"/>
            <w:r>
              <w:t>.20.01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A9" w:rsidRDefault="003A00A9">
            <w:pPr>
              <w:rPr>
                <w:sz w:val="24"/>
                <w:szCs w:val="24"/>
              </w:rPr>
            </w:pPr>
            <w:r>
              <w:t>Фильт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A9" w:rsidRDefault="003A00A9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A9" w:rsidRDefault="003A00A9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A9" w:rsidRPr="00753868" w:rsidRDefault="003A00A9" w:rsidP="00753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00A9" w:rsidRPr="00753868" w:rsidTr="002D2C0B">
        <w:trPr>
          <w:trHeight w:val="3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A9" w:rsidRPr="00A168C5" w:rsidRDefault="003A00A9" w:rsidP="00965008">
            <w:r w:rsidRPr="00A168C5">
              <w:t>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A9" w:rsidRDefault="003A00A9">
            <w:pPr>
              <w:rPr>
                <w:sz w:val="24"/>
                <w:szCs w:val="24"/>
              </w:rPr>
            </w:pPr>
            <w:r>
              <w:t>2Д50.57.0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A9" w:rsidRDefault="003A00A9">
            <w:pPr>
              <w:rPr>
                <w:sz w:val="24"/>
                <w:szCs w:val="24"/>
              </w:rPr>
            </w:pPr>
            <w:r>
              <w:t>Проклад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A9" w:rsidRDefault="003A00A9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A9" w:rsidRDefault="003A00A9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A9" w:rsidRPr="00753868" w:rsidRDefault="003A00A9" w:rsidP="00753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00A9" w:rsidRPr="00753868" w:rsidTr="002D2C0B">
        <w:trPr>
          <w:trHeight w:val="3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A9" w:rsidRPr="00931508" w:rsidRDefault="003A00A9" w:rsidP="00965008">
            <w:r w:rsidRPr="00931508">
              <w:t>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A9" w:rsidRDefault="003A00A9">
            <w:pPr>
              <w:rPr>
                <w:sz w:val="24"/>
                <w:szCs w:val="24"/>
              </w:rPr>
            </w:pPr>
            <w:r>
              <w:t>Д50.20.032-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A9" w:rsidRDefault="003A00A9">
            <w:pPr>
              <w:rPr>
                <w:sz w:val="24"/>
                <w:szCs w:val="24"/>
              </w:rPr>
            </w:pPr>
            <w:r>
              <w:t>Кольц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A9" w:rsidRDefault="003A00A9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A9" w:rsidRDefault="003A00A9">
            <w:pPr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A9" w:rsidRPr="00753868" w:rsidRDefault="003A00A9" w:rsidP="00753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00A9" w:rsidRPr="00753868" w:rsidTr="002D2C0B">
        <w:trPr>
          <w:trHeight w:val="3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A9" w:rsidRPr="00931508" w:rsidRDefault="003A00A9" w:rsidP="00965008">
            <w:r w:rsidRPr="00931508">
              <w:t>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A9" w:rsidRDefault="003A00A9">
            <w:pPr>
              <w:rPr>
                <w:sz w:val="24"/>
                <w:szCs w:val="24"/>
              </w:rPr>
            </w:pPr>
            <w:r>
              <w:t>Д50.23.035-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A9" w:rsidRDefault="003A00A9">
            <w:pPr>
              <w:rPr>
                <w:sz w:val="24"/>
                <w:szCs w:val="24"/>
              </w:rPr>
            </w:pPr>
            <w:r>
              <w:t>Проклад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A9" w:rsidRDefault="003A00A9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A9" w:rsidRDefault="003A00A9">
            <w:pPr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A9" w:rsidRPr="00753868" w:rsidRDefault="003A00A9" w:rsidP="00753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00A9" w:rsidRPr="00753868" w:rsidTr="002D2C0B">
        <w:trPr>
          <w:trHeight w:val="3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A9" w:rsidRPr="00931508" w:rsidRDefault="003A00A9" w:rsidP="00965008">
            <w:r w:rsidRPr="00931508">
              <w:t>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A9" w:rsidRDefault="003A00A9">
            <w:pPr>
              <w:rPr>
                <w:sz w:val="24"/>
                <w:szCs w:val="24"/>
              </w:rPr>
            </w:pPr>
            <w:r>
              <w:t>Д50.23.089-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A9" w:rsidRDefault="003A00A9">
            <w:pPr>
              <w:rPr>
                <w:sz w:val="24"/>
                <w:szCs w:val="24"/>
              </w:rPr>
            </w:pPr>
            <w:r>
              <w:t>Проклад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A9" w:rsidRDefault="003A00A9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A9" w:rsidRDefault="003A00A9">
            <w:pPr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A9" w:rsidRPr="00753868" w:rsidRDefault="003A00A9" w:rsidP="00753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00A9" w:rsidRPr="00753868" w:rsidTr="002D2C0B">
        <w:trPr>
          <w:trHeight w:val="3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A9" w:rsidRPr="00931508" w:rsidRDefault="003A00A9" w:rsidP="00965008">
            <w:r w:rsidRPr="00931508">
              <w:t>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A9" w:rsidRDefault="003A00A9">
            <w:pPr>
              <w:rPr>
                <w:sz w:val="24"/>
                <w:szCs w:val="24"/>
              </w:rPr>
            </w:pPr>
            <w:r>
              <w:t>Д50.23.090-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A9" w:rsidRDefault="003A00A9">
            <w:pPr>
              <w:rPr>
                <w:sz w:val="24"/>
                <w:szCs w:val="24"/>
              </w:rPr>
            </w:pPr>
            <w:r>
              <w:t>Проклад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A9" w:rsidRDefault="003A00A9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A9" w:rsidRDefault="003A00A9">
            <w:pPr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A9" w:rsidRPr="00753868" w:rsidRDefault="003A00A9" w:rsidP="00753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00A9" w:rsidRPr="00753868" w:rsidTr="002D2C0B">
        <w:trPr>
          <w:trHeight w:val="3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A9" w:rsidRPr="00931508" w:rsidRDefault="003A00A9" w:rsidP="00965008">
            <w:r w:rsidRPr="00931508">
              <w:t>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A9" w:rsidRDefault="003A00A9">
            <w:pPr>
              <w:rPr>
                <w:sz w:val="24"/>
                <w:szCs w:val="24"/>
              </w:rPr>
            </w:pPr>
            <w:r>
              <w:t>Д50.27.14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A9" w:rsidRDefault="003A00A9">
            <w:pPr>
              <w:rPr>
                <w:sz w:val="24"/>
                <w:szCs w:val="24"/>
              </w:rPr>
            </w:pPr>
            <w:r>
              <w:t>Проклад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A9" w:rsidRDefault="003A00A9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A9" w:rsidRDefault="003A00A9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A9" w:rsidRPr="00753868" w:rsidRDefault="003A00A9" w:rsidP="00753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00A9" w:rsidRPr="00753868" w:rsidTr="002D2C0B">
        <w:trPr>
          <w:trHeight w:val="3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A9" w:rsidRPr="00931508" w:rsidRDefault="003A00A9" w:rsidP="00965008">
            <w:r w:rsidRPr="00931508">
              <w:t>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A9" w:rsidRDefault="003A00A9">
            <w:pPr>
              <w:rPr>
                <w:sz w:val="24"/>
                <w:szCs w:val="24"/>
              </w:rPr>
            </w:pPr>
            <w:r>
              <w:t>6Д50.29.01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A9" w:rsidRDefault="003A00A9">
            <w:pPr>
              <w:rPr>
                <w:sz w:val="24"/>
                <w:szCs w:val="24"/>
              </w:rPr>
            </w:pPr>
            <w:r>
              <w:t>Проклад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A9" w:rsidRDefault="003A00A9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A9" w:rsidRDefault="003A00A9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A9" w:rsidRPr="00753868" w:rsidRDefault="003A00A9" w:rsidP="00753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00A9" w:rsidRPr="00753868" w:rsidTr="002D2C0B">
        <w:trPr>
          <w:trHeight w:val="3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A9" w:rsidRPr="00931508" w:rsidRDefault="003A00A9" w:rsidP="00965008">
            <w:r w:rsidRPr="00931508"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A9" w:rsidRDefault="003A00A9">
            <w:pPr>
              <w:rPr>
                <w:sz w:val="24"/>
                <w:szCs w:val="24"/>
              </w:rPr>
            </w:pPr>
            <w:r>
              <w:t>6Д50.29.01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A9" w:rsidRDefault="003A00A9">
            <w:pPr>
              <w:rPr>
                <w:sz w:val="24"/>
                <w:szCs w:val="24"/>
              </w:rPr>
            </w:pPr>
            <w:r>
              <w:t>Проклад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A9" w:rsidRDefault="003A00A9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A9" w:rsidRDefault="003A00A9">
            <w:pPr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A9" w:rsidRPr="00753868" w:rsidRDefault="003A00A9" w:rsidP="00753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00A9" w:rsidRPr="00753868" w:rsidTr="002D2C0B">
        <w:trPr>
          <w:trHeight w:val="3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A9" w:rsidRPr="00931508" w:rsidRDefault="003A00A9" w:rsidP="00965008">
            <w:r w:rsidRPr="00931508">
              <w:t>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A9" w:rsidRDefault="003A00A9">
            <w:pPr>
              <w:rPr>
                <w:sz w:val="24"/>
                <w:szCs w:val="24"/>
              </w:rPr>
            </w:pPr>
            <w:r>
              <w:t>6Д50.29.02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A9" w:rsidRDefault="003A00A9">
            <w:pPr>
              <w:rPr>
                <w:sz w:val="24"/>
                <w:szCs w:val="24"/>
              </w:rPr>
            </w:pPr>
            <w:r>
              <w:t>Проклад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A9" w:rsidRDefault="003A00A9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A9" w:rsidRDefault="003A00A9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A9" w:rsidRPr="00753868" w:rsidRDefault="003A00A9" w:rsidP="00753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00A9" w:rsidRPr="00753868" w:rsidTr="002D2C0B">
        <w:trPr>
          <w:trHeight w:val="3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A9" w:rsidRPr="00931508" w:rsidRDefault="003A00A9" w:rsidP="00965008">
            <w:r w:rsidRPr="00931508">
              <w:t>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A9" w:rsidRDefault="003A00A9">
            <w:pPr>
              <w:rPr>
                <w:sz w:val="24"/>
                <w:szCs w:val="24"/>
              </w:rPr>
            </w:pPr>
            <w:r>
              <w:t>2Д50.29.02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A9" w:rsidRDefault="003A00A9">
            <w:pPr>
              <w:rPr>
                <w:sz w:val="24"/>
                <w:szCs w:val="24"/>
              </w:rPr>
            </w:pPr>
            <w:r>
              <w:t>Проклад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A9" w:rsidRDefault="003A00A9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A9" w:rsidRDefault="003A00A9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A9" w:rsidRPr="00753868" w:rsidRDefault="003A00A9" w:rsidP="00753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00A9" w:rsidRPr="00753868" w:rsidTr="002D2C0B">
        <w:trPr>
          <w:trHeight w:val="3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A9" w:rsidRPr="00931508" w:rsidRDefault="003A00A9" w:rsidP="00965008">
            <w:r w:rsidRPr="00931508">
              <w:t>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A9" w:rsidRDefault="003A00A9">
            <w:pPr>
              <w:rPr>
                <w:sz w:val="24"/>
                <w:szCs w:val="24"/>
              </w:rPr>
            </w:pPr>
            <w:r>
              <w:t>6Д50.29.03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A9" w:rsidRDefault="003A00A9">
            <w:pPr>
              <w:rPr>
                <w:sz w:val="24"/>
                <w:szCs w:val="24"/>
              </w:rPr>
            </w:pPr>
            <w:r>
              <w:t>Проклад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A9" w:rsidRDefault="003A00A9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A9" w:rsidRDefault="003A00A9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A9" w:rsidRPr="00753868" w:rsidRDefault="003A00A9" w:rsidP="00753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00A9" w:rsidRPr="00753868" w:rsidTr="002D2C0B">
        <w:trPr>
          <w:trHeight w:val="3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A9" w:rsidRPr="00931508" w:rsidRDefault="003A00A9" w:rsidP="00965008">
            <w:r w:rsidRPr="00931508">
              <w:t>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A9" w:rsidRDefault="003A00A9">
            <w:pPr>
              <w:rPr>
                <w:sz w:val="24"/>
                <w:szCs w:val="24"/>
              </w:rPr>
            </w:pPr>
            <w:r>
              <w:t>6Д50.29.04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A9" w:rsidRDefault="003A00A9">
            <w:pPr>
              <w:rPr>
                <w:sz w:val="24"/>
                <w:szCs w:val="24"/>
              </w:rPr>
            </w:pPr>
            <w:r>
              <w:t>Кольцо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A9" w:rsidRDefault="003A00A9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A9" w:rsidRDefault="003A00A9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A9" w:rsidRPr="00753868" w:rsidRDefault="003A00A9" w:rsidP="00753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00A9" w:rsidRPr="00753868" w:rsidTr="002D2C0B">
        <w:trPr>
          <w:trHeight w:val="3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A9" w:rsidRPr="00931508" w:rsidRDefault="003A00A9" w:rsidP="00965008">
            <w:r w:rsidRPr="00931508">
              <w:t>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A9" w:rsidRDefault="003A00A9">
            <w:pPr>
              <w:rPr>
                <w:sz w:val="24"/>
                <w:szCs w:val="24"/>
              </w:rPr>
            </w:pPr>
            <w:r>
              <w:t>Д50.34.11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A9" w:rsidRDefault="003A00A9">
            <w:pPr>
              <w:rPr>
                <w:sz w:val="24"/>
                <w:szCs w:val="24"/>
              </w:rPr>
            </w:pPr>
            <w:r>
              <w:t xml:space="preserve">Сальник </w:t>
            </w:r>
            <w:proofErr w:type="spellStart"/>
            <w:r>
              <w:t>самоподжимной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A9" w:rsidRDefault="003A00A9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A9" w:rsidRDefault="003A00A9">
            <w:pPr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A9" w:rsidRPr="00753868" w:rsidRDefault="003A00A9" w:rsidP="00753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00A9" w:rsidRPr="00753868" w:rsidTr="002D2C0B">
        <w:trPr>
          <w:trHeight w:val="3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A9" w:rsidRPr="00931508" w:rsidRDefault="003A00A9" w:rsidP="00965008">
            <w:r w:rsidRPr="00931508">
              <w:t>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A9" w:rsidRDefault="003A00A9">
            <w:pPr>
              <w:rPr>
                <w:sz w:val="24"/>
                <w:szCs w:val="24"/>
              </w:rPr>
            </w:pPr>
            <w:r>
              <w:t>Д50.34.06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A9" w:rsidRDefault="003A00A9">
            <w:pPr>
              <w:rPr>
                <w:sz w:val="24"/>
                <w:szCs w:val="24"/>
              </w:rPr>
            </w:pPr>
            <w:r>
              <w:t>Проклад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A9" w:rsidRDefault="003A00A9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A9" w:rsidRDefault="003A00A9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A9" w:rsidRPr="00753868" w:rsidRDefault="003A00A9" w:rsidP="00753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00A9" w:rsidRPr="00753868" w:rsidTr="002D2C0B">
        <w:trPr>
          <w:trHeight w:val="3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A9" w:rsidRPr="00931508" w:rsidRDefault="003A00A9" w:rsidP="00965008">
            <w:r w:rsidRPr="00931508">
              <w:t>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A9" w:rsidRDefault="003A00A9">
            <w:pPr>
              <w:rPr>
                <w:sz w:val="24"/>
                <w:szCs w:val="24"/>
              </w:rPr>
            </w:pPr>
            <w:r>
              <w:t>Д100.36.126</w:t>
            </w:r>
            <w:proofErr w:type="gramStart"/>
            <w:r>
              <w:t>Сб</w:t>
            </w:r>
            <w:proofErr w:type="gram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A9" w:rsidRDefault="003A00A9">
            <w:pPr>
              <w:rPr>
                <w:sz w:val="24"/>
                <w:szCs w:val="24"/>
              </w:rPr>
            </w:pPr>
            <w:r>
              <w:t>Ман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A9" w:rsidRDefault="003A00A9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A9" w:rsidRDefault="003A00A9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A9" w:rsidRPr="00753868" w:rsidRDefault="003A00A9" w:rsidP="00753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00A9" w:rsidRPr="00753868" w:rsidTr="002D2C0B">
        <w:trPr>
          <w:trHeight w:val="3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A9" w:rsidRPr="00931508" w:rsidRDefault="003A00A9" w:rsidP="00965008">
            <w:r w:rsidRPr="00931508">
              <w:t>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A9" w:rsidRDefault="003A00A9">
            <w:pPr>
              <w:rPr>
                <w:sz w:val="24"/>
                <w:szCs w:val="24"/>
              </w:rPr>
            </w:pPr>
            <w:r>
              <w:t>Д50.27.204Сб-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A9" w:rsidRDefault="003A00A9">
            <w:pPr>
              <w:rPr>
                <w:sz w:val="24"/>
                <w:szCs w:val="24"/>
              </w:rPr>
            </w:pPr>
            <w:r>
              <w:t>Ман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A9" w:rsidRDefault="003A00A9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A9" w:rsidRDefault="003A00A9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A9" w:rsidRPr="00753868" w:rsidRDefault="003A00A9" w:rsidP="00753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00A9" w:rsidRPr="00753868" w:rsidTr="002D2C0B">
        <w:trPr>
          <w:trHeight w:val="3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A9" w:rsidRPr="00931508" w:rsidRDefault="003A00A9" w:rsidP="00965008">
            <w:r w:rsidRPr="00931508">
              <w:t>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A9" w:rsidRDefault="003A00A9">
            <w:pPr>
              <w:rPr>
                <w:sz w:val="24"/>
                <w:szCs w:val="24"/>
              </w:rPr>
            </w:pPr>
            <w:r>
              <w:t>Д50.27.212Сб-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A9" w:rsidRDefault="003A00A9">
            <w:pPr>
              <w:rPr>
                <w:sz w:val="24"/>
                <w:szCs w:val="24"/>
              </w:rPr>
            </w:pPr>
            <w:r>
              <w:t>Сальни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A9" w:rsidRDefault="003A00A9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A9" w:rsidRDefault="003A00A9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A9" w:rsidRPr="00753868" w:rsidRDefault="003A00A9" w:rsidP="00753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00A9" w:rsidRPr="00753868" w:rsidTr="002D2C0B">
        <w:trPr>
          <w:trHeight w:val="3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A9" w:rsidRPr="00931508" w:rsidRDefault="003A00A9" w:rsidP="00965008">
            <w:r w:rsidRPr="00931508"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A9" w:rsidRDefault="003A00A9">
            <w:pPr>
              <w:rPr>
                <w:sz w:val="24"/>
                <w:szCs w:val="24"/>
              </w:rPr>
            </w:pPr>
            <w:r>
              <w:t>Д50.27.25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A9" w:rsidRDefault="003A00A9">
            <w:pPr>
              <w:rPr>
                <w:sz w:val="24"/>
                <w:szCs w:val="24"/>
              </w:rPr>
            </w:pPr>
            <w:r>
              <w:t>Прокладка верхня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A9" w:rsidRDefault="003A00A9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A9" w:rsidRDefault="003A00A9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A9" w:rsidRPr="00753868" w:rsidRDefault="003A00A9" w:rsidP="00753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00A9" w:rsidRPr="00753868" w:rsidTr="002D2C0B">
        <w:trPr>
          <w:trHeight w:val="3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A9" w:rsidRPr="00931508" w:rsidRDefault="003A00A9" w:rsidP="00965008">
            <w:r w:rsidRPr="00931508">
              <w:t>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A9" w:rsidRDefault="003A00A9">
            <w:pPr>
              <w:rPr>
                <w:sz w:val="24"/>
                <w:szCs w:val="24"/>
              </w:rPr>
            </w:pPr>
            <w:r>
              <w:t>Д50.27.255-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A9" w:rsidRDefault="003A00A9">
            <w:pPr>
              <w:rPr>
                <w:sz w:val="24"/>
                <w:szCs w:val="24"/>
              </w:rPr>
            </w:pPr>
            <w:r>
              <w:t>Прокладка нижня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A9" w:rsidRDefault="003A00A9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A9" w:rsidRDefault="003A00A9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A9" w:rsidRPr="00753868" w:rsidRDefault="003A00A9" w:rsidP="00753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00A9" w:rsidRPr="00753868" w:rsidTr="002D2C0B">
        <w:trPr>
          <w:trHeight w:val="3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A9" w:rsidRPr="00931508" w:rsidRDefault="003A00A9" w:rsidP="00965008">
            <w:r w:rsidRPr="00931508">
              <w:t>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A9" w:rsidRDefault="003A00A9">
            <w:pPr>
              <w:rPr>
                <w:sz w:val="24"/>
                <w:szCs w:val="24"/>
              </w:rPr>
            </w:pPr>
            <w:r>
              <w:t>Д50.27.25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A9" w:rsidRDefault="003A00A9">
            <w:pPr>
              <w:rPr>
                <w:sz w:val="24"/>
                <w:szCs w:val="24"/>
              </w:rPr>
            </w:pPr>
            <w:r>
              <w:t>Проклад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A9" w:rsidRDefault="003A00A9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A9" w:rsidRDefault="003A00A9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A9" w:rsidRPr="00753868" w:rsidRDefault="003A00A9" w:rsidP="00753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00A9" w:rsidRPr="00753868" w:rsidTr="002D2C0B">
        <w:trPr>
          <w:trHeight w:val="3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A9" w:rsidRPr="00931508" w:rsidRDefault="003A00A9" w:rsidP="00965008">
            <w:r w:rsidRPr="00931508">
              <w:t>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A9" w:rsidRDefault="003A00A9">
            <w:pPr>
              <w:rPr>
                <w:sz w:val="24"/>
                <w:szCs w:val="24"/>
              </w:rPr>
            </w:pPr>
            <w:r>
              <w:t>Д50.27.30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A9" w:rsidRDefault="003A00A9">
            <w:pPr>
              <w:rPr>
                <w:sz w:val="24"/>
                <w:szCs w:val="24"/>
              </w:rPr>
            </w:pPr>
            <w:r>
              <w:t>Проклад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A9" w:rsidRDefault="003A00A9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A9" w:rsidRDefault="003A00A9">
            <w:pPr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A9" w:rsidRPr="00753868" w:rsidRDefault="003A00A9" w:rsidP="00753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00A9" w:rsidRPr="00753868" w:rsidTr="002D2C0B">
        <w:trPr>
          <w:trHeight w:val="3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A9" w:rsidRPr="00931508" w:rsidRDefault="003A00A9" w:rsidP="00965008">
            <w:r w:rsidRPr="00931508">
              <w:t>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A9" w:rsidRDefault="003A00A9">
            <w:pPr>
              <w:rPr>
                <w:sz w:val="24"/>
                <w:szCs w:val="24"/>
              </w:rPr>
            </w:pPr>
            <w:r>
              <w:t>Д50.27.31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A9" w:rsidRDefault="003A00A9">
            <w:pPr>
              <w:rPr>
                <w:sz w:val="24"/>
                <w:szCs w:val="24"/>
              </w:rPr>
            </w:pPr>
            <w:r>
              <w:t>Проклад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A9" w:rsidRDefault="003A00A9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A9" w:rsidRDefault="003A00A9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A9" w:rsidRPr="00753868" w:rsidRDefault="003A00A9" w:rsidP="00753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00A9" w:rsidRPr="00753868" w:rsidTr="002D2C0B">
        <w:trPr>
          <w:trHeight w:val="3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A9" w:rsidRPr="00931508" w:rsidRDefault="003A00A9" w:rsidP="00965008">
            <w:r w:rsidRPr="00931508">
              <w:t>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A9" w:rsidRDefault="003A00A9">
            <w:pPr>
              <w:rPr>
                <w:sz w:val="24"/>
                <w:szCs w:val="24"/>
              </w:rPr>
            </w:pPr>
            <w:r>
              <w:t>2Д100.36.05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A9" w:rsidRDefault="003A00A9">
            <w:pPr>
              <w:rPr>
                <w:sz w:val="24"/>
                <w:szCs w:val="24"/>
              </w:rPr>
            </w:pPr>
            <w:r>
              <w:t>Проклад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A9" w:rsidRDefault="003A00A9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A9" w:rsidRDefault="003A00A9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A9" w:rsidRPr="00753868" w:rsidRDefault="003A00A9" w:rsidP="00753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00A9" w:rsidRPr="00753868" w:rsidTr="002D2C0B">
        <w:trPr>
          <w:trHeight w:val="3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A9" w:rsidRPr="00931508" w:rsidRDefault="003A00A9" w:rsidP="00965008">
            <w:r w:rsidRPr="00931508">
              <w:lastRenderedPageBreak/>
              <w:t>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A9" w:rsidRDefault="003A00A9">
            <w:pPr>
              <w:rPr>
                <w:sz w:val="24"/>
                <w:szCs w:val="24"/>
              </w:rPr>
            </w:pPr>
            <w:r>
              <w:t>Д50.27.43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A9" w:rsidRDefault="003A00A9">
            <w:pPr>
              <w:rPr>
                <w:sz w:val="24"/>
                <w:szCs w:val="24"/>
              </w:rPr>
            </w:pPr>
            <w:r>
              <w:t>Проклад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A9" w:rsidRDefault="003A00A9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A9" w:rsidRDefault="003A00A9">
            <w:pPr>
              <w:jc w:val="center"/>
              <w:rPr>
                <w:sz w:val="24"/>
                <w:szCs w:val="24"/>
              </w:rPr>
            </w:pPr>
            <w: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A9" w:rsidRPr="00753868" w:rsidRDefault="003A00A9" w:rsidP="00753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00A9" w:rsidRPr="00753868" w:rsidTr="002D2C0B">
        <w:trPr>
          <w:trHeight w:val="3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A9" w:rsidRPr="00931508" w:rsidRDefault="003A00A9" w:rsidP="00965008">
            <w:r w:rsidRPr="00931508">
              <w:t>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A9" w:rsidRDefault="003A00A9">
            <w:pPr>
              <w:rPr>
                <w:sz w:val="24"/>
                <w:szCs w:val="24"/>
              </w:rPr>
            </w:pPr>
            <w:r>
              <w:t>2Д100.43.03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A9" w:rsidRDefault="003A00A9">
            <w:pPr>
              <w:rPr>
                <w:sz w:val="24"/>
                <w:szCs w:val="24"/>
              </w:rPr>
            </w:pPr>
            <w:r>
              <w:t>Проклад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A9" w:rsidRDefault="003A00A9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A9" w:rsidRDefault="003A00A9">
            <w:pPr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A9" w:rsidRPr="00753868" w:rsidRDefault="003A00A9" w:rsidP="00753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00A9" w:rsidRPr="00753868" w:rsidTr="002D2C0B">
        <w:trPr>
          <w:trHeight w:val="3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A9" w:rsidRPr="00931508" w:rsidRDefault="003A00A9" w:rsidP="00965008">
            <w:r w:rsidRPr="00931508">
              <w:t>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A9" w:rsidRDefault="003A00A9">
            <w:pPr>
              <w:rPr>
                <w:sz w:val="24"/>
                <w:szCs w:val="24"/>
              </w:rPr>
            </w:pPr>
            <w:r>
              <w:t>Д50.27.415-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A9" w:rsidRDefault="003A00A9">
            <w:pPr>
              <w:rPr>
                <w:sz w:val="24"/>
                <w:szCs w:val="24"/>
              </w:rPr>
            </w:pPr>
            <w:proofErr w:type="spellStart"/>
            <w:r>
              <w:t>Мажета</w:t>
            </w:r>
            <w:proofErr w:type="spellEnd"/>
            <w:r>
              <w:t xml:space="preserve"> (</w:t>
            </w:r>
            <w:proofErr w:type="spellStart"/>
            <w:r>
              <w:t>рез</w:t>
            </w:r>
            <w:proofErr w:type="gramStart"/>
            <w:r>
              <w:t>.ш</w:t>
            </w:r>
            <w:proofErr w:type="gramEnd"/>
            <w:r>
              <w:t>айба</w:t>
            </w:r>
            <w:proofErr w:type="spellEnd"/>
            <w: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A9" w:rsidRDefault="003A00A9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A9" w:rsidRDefault="003A00A9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A9" w:rsidRPr="00753868" w:rsidRDefault="003A00A9" w:rsidP="00753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00A9" w:rsidRPr="00753868" w:rsidTr="002D2C0B">
        <w:trPr>
          <w:trHeight w:val="3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A9" w:rsidRPr="00931508" w:rsidRDefault="003A00A9" w:rsidP="00965008">
            <w:r w:rsidRPr="00931508">
              <w:t>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A9" w:rsidRDefault="003A00A9">
            <w:pPr>
              <w:rPr>
                <w:sz w:val="24"/>
                <w:szCs w:val="24"/>
              </w:rPr>
            </w:pPr>
            <w:r>
              <w:t>2Д100.22.22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A9" w:rsidRDefault="003A00A9">
            <w:pPr>
              <w:rPr>
                <w:sz w:val="24"/>
                <w:szCs w:val="24"/>
              </w:rPr>
            </w:pPr>
            <w:proofErr w:type="spellStart"/>
            <w:r>
              <w:t>Мажет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A9" w:rsidRDefault="003A00A9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A9" w:rsidRDefault="003A00A9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A9" w:rsidRPr="00753868" w:rsidRDefault="003A00A9" w:rsidP="00753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00A9" w:rsidRPr="00753868" w:rsidTr="002D2C0B">
        <w:trPr>
          <w:trHeight w:val="3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A9" w:rsidRPr="00931508" w:rsidRDefault="003A00A9" w:rsidP="00965008">
            <w:r w:rsidRPr="00931508">
              <w:t>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A9" w:rsidRDefault="003A00A9">
            <w:pPr>
              <w:rPr>
                <w:sz w:val="24"/>
                <w:szCs w:val="24"/>
              </w:rPr>
            </w:pPr>
            <w:r>
              <w:t>Д50С.44.04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A9" w:rsidRDefault="003A00A9">
            <w:pPr>
              <w:rPr>
                <w:sz w:val="24"/>
                <w:szCs w:val="24"/>
              </w:rPr>
            </w:pPr>
            <w:r>
              <w:t>Проклад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A9" w:rsidRDefault="003A00A9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A9" w:rsidRDefault="003A0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A9" w:rsidRPr="00753868" w:rsidRDefault="003A00A9" w:rsidP="00753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00A9" w:rsidRPr="00753868" w:rsidTr="002D2C0B">
        <w:trPr>
          <w:trHeight w:val="3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A9" w:rsidRPr="00931508" w:rsidRDefault="003A00A9" w:rsidP="00965008">
            <w:r w:rsidRPr="00931508">
              <w:t>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A9" w:rsidRDefault="003A00A9">
            <w:pPr>
              <w:rPr>
                <w:sz w:val="24"/>
                <w:szCs w:val="24"/>
              </w:rPr>
            </w:pPr>
            <w:r>
              <w:t>Д50.01.01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A9" w:rsidRDefault="003A00A9">
            <w:pPr>
              <w:rPr>
                <w:sz w:val="24"/>
                <w:szCs w:val="24"/>
              </w:rPr>
            </w:pPr>
            <w:r>
              <w:t>Кольцо маслоуплотнительн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A9" w:rsidRDefault="003A00A9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A9" w:rsidRDefault="003A0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A9" w:rsidRPr="00753868" w:rsidRDefault="003A00A9" w:rsidP="00753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00A9" w:rsidRPr="00753868" w:rsidTr="002D2C0B">
        <w:trPr>
          <w:trHeight w:val="3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A9" w:rsidRPr="00931508" w:rsidRDefault="003A00A9" w:rsidP="00965008">
            <w:r w:rsidRPr="00931508">
              <w:t>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A9" w:rsidRDefault="003A00A9">
            <w:pPr>
              <w:rPr>
                <w:sz w:val="24"/>
                <w:szCs w:val="24"/>
              </w:rPr>
            </w:pPr>
            <w:r>
              <w:t>МШ5.05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A9" w:rsidRDefault="003A00A9">
            <w:pPr>
              <w:rPr>
                <w:sz w:val="24"/>
                <w:szCs w:val="24"/>
              </w:rPr>
            </w:pPr>
            <w:r>
              <w:t>Проклад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A9" w:rsidRDefault="003A00A9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A9" w:rsidRDefault="003A00A9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A9" w:rsidRPr="00753868" w:rsidRDefault="003A00A9" w:rsidP="00753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00A9" w:rsidRPr="00753868" w:rsidTr="002D2C0B">
        <w:trPr>
          <w:trHeight w:val="3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A9" w:rsidRPr="00931508" w:rsidRDefault="003A00A9" w:rsidP="00965008">
            <w:r w:rsidRPr="00931508">
              <w:t>5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A9" w:rsidRDefault="003A00A9">
            <w:pPr>
              <w:rPr>
                <w:sz w:val="24"/>
                <w:szCs w:val="24"/>
              </w:rPr>
            </w:pPr>
            <w:r>
              <w:t>МШ5.05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A9" w:rsidRDefault="003A00A9">
            <w:pPr>
              <w:rPr>
                <w:sz w:val="24"/>
                <w:szCs w:val="24"/>
              </w:rPr>
            </w:pPr>
            <w:r>
              <w:t>Проклад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A9" w:rsidRDefault="003A00A9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A9" w:rsidRDefault="003A00A9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A9" w:rsidRPr="00753868" w:rsidRDefault="003A00A9" w:rsidP="00753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00A9" w:rsidRPr="00753868" w:rsidTr="002D2C0B">
        <w:trPr>
          <w:trHeight w:val="3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A9" w:rsidRPr="00931508" w:rsidRDefault="003A00A9" w:rsidP="00965008">
            <w:r w:rsidRPr="00931508">
              <w:t>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A9" w:rsidRDefault="003A00A9">
            <w:pPr>
              <w:rPr>
                <w:sz w:val="24"/>
                <w:szCs w:val="24"/>
              </w:rPr>
            </w:pPr>
            <w:r>
              <w:t>2Д50.29.02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A9" w:rsidRDefault="003A00A9">
            <w:pPr>
              <w:rPr>
                <w:sz w:val="24"/>
                <w:szCs w:val="24"/>
              </w:rPr>
            </w:pPr>
            <w:r>
              <w:t>Проклад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A9" w:rsidRDefault="003A00A9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A9" w:rsidRDefault="003A00A9">
            <w:pPr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A9" w:rsidRPr="00753868" w:rsidRDefault="003A00A9" w:rsidP="00753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00A9" w:rsidRPr="00753868" w:rsidTr="002D2C0B">
        <w:trPr>
          <w:trHeight w:val="3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A9" w:rsidRPr="00931508" w:rsidRDefault="003A00A9" w:rsidP="00965008">
            <w:r w:rsidRPr="00931508">
              <w:t>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A9" w:rsidRDefault="003A00A9">
            <w:pPr>
              <w:rPr>
                <w:sz w:val="24"/>
                <w:szCs w:val="24"/>
              </w:rPr>
            </w:pPr>
            <w:r>
              <w:t>2Д50.57.02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A9" w:rsidRDefault="003A00A9">
            <w:pPr>
              <w:rPr>
                <w:sz w:val="24"/>
                <w:szCs w:val="24"/>
              </w:rPr>
            </w:pPr>
            <w:r>
              <w:t>Проклад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A9" w:rsidRDefault="003A00A9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A9" w:rsidRDefault="003A00A9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A9" w:rsidRPr="00753868" w:rsidRDefault="003A00A9" w:rsidP="00753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00A9" w:rsidRPr="00753868" w:rsidTr="002D2C0B">
        <w:trPr>
          <w:trHeight w:val="3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A9" w:rsidRPr="00931508" w:rsidRDefault="003A00A9" w:rsidP="00965008">
            <w:r w:rsidRPr="00931508">
              <w:t>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A9" w:rsidRDefault="003A00A9">
            <w:pPr>
              <w:rPr>
                <w:sz w:val="24"/>
                <w:szCs w:val="24"/>
              </w:rPr>
            </w:pPr>
            <w:r>
              <w:t>2Д50.57.00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A9" w:rsidRDefault="003A00A9">
            <w:pPr>
              <w:rPr>
                <w:sz w:val="24"/>
                <w:szCs w:val="24"/>
              </w:rPr>
            </w:pPr>
            <w:r>
              <w:t>Проклад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A9" w:rsidRDefault="003A00A9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A9" w:rsidRDefault="003A00A9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A9" w:rsidRPr="00753868" w:rsidRDefault="003A00A9" w:rsidP="00753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00A9" w:rsidRPr="00753868" w:rsidTr="002D2C0B">
        <w:trPr>
          <w:trHeight w:val="3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A9" w:rsidRPr="00931508" w:rsidRDefault="003A00A9" w:rsidP="00965008">
            <w:r w:rsidRPr="00931508">
              <w:t>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A9" w:rsidRDefault="003A00A9">
            <w:pPr>
              <w:rPr>
                <w:sz w:val="24"/>
                <w:szCs w:val="24"/>
              </w:rPr>
            </w:pPr>
            <w:r>
              <w:t>ПД</w:t>
            </w:r>
            <w:proofErr w:type="gramStart"/>
            <w:r>
              <w:t>1</w:t>
            </w:r>
            <w:proofErr w:type="gramEnd"/>
            <w:r>
              <w:t>.57.00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A9" w:rsidRDefault="003A00A9">
            <w:pPr>
              <w:rPr>
                <w:sz w:val="24"/>
                <w:szCs w:val="24"/>
              </w:rPr>
            </w:pPr>
            <w:r>
              <w:t>Проклад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A9" w:rsidRDefault="003A00A9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A9" w:rsidRDefault="003A00A9">
            <w:pPr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A9" w:rsidRPr="00753868" w:rsidRDefault="003A00A9" w:rsidP="00753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00A9" w:rsidRPr="00753868" w:rsidTr="002D2C0B">
        <w:trPr>
          <w:trHeight w:val="3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A9" w:rsidRPr="00931508" w:rsidRDefault="003A00A9" w:rsidP="00965008">
            <w:r w:rsidRPr="00931508">
              <w:t>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A9" w:rsidRDefault="003A00A9">
            <w:pPr>
              <w:rPr>
                <w:sz w:val="24"/>
                <w:szCs w:val="24"/>
              </w:rPr>
            </w:pPr>
            <w:r>
              <w:t>5Д50.57.06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A9" w:rsidRDefault="003A00A9">
            <w:pPr>
              <w:rPr>
                <w:sz w:val="24"/>
                <w:szCs w:val="24"/>
              </w:rPr>
            </w:pPr>
            <w:r>
              <w:t>Проклад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A9" w:rsidRDefault="003A00A9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A9" w:rsidRDefault="003A00A9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A9" w:rsidRPr="00753868" w:rsidRDefault="003A00A9" w:rsidP="00753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00A9" w:rsidRPr="00753868" w:rsidTr="002D2C0B">
        <w:trPr>
          <w:trHeight w:val="3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A9" w:rsidRPr="00931508" w:rsidRDefault="003A00A9" w:rsidP="00965008">
            <w:r w:rsidRPr="00931508">
              <w:t>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A9" w:rsidRDefault="003A00A9">
            <w:pPr>
              <w:rPr>
                <w:sz w:val="24"/>
                <w:szCs w:val="24"/>
              </w:rPr>
            </w:pPr>
            <w:r>
              <w:t>ПД</w:t>
            </w:r>
            <w:proofErr w:type="gramStart"/>
            <w:r>
              <w:t>1</w:t>
            </w:r>
            <w:proofErr w:type="gramEnd"/>
            <w:r>
              <w:t>.57.00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A9" w:rsidRDefault="003A00A9">
            <w:pPr>
              <w:rPr>
                <w:sz w:val="24"/>
                <w:szCs w:val="24"/>
              </w:rPr>
            </w:pPr>
            <w:r>
              <w:t>Проклад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A9" w:rsidRDefault="003A00A9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A9" w:rsidRDefault="003A00A9">
            <w:pPr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A9" w:rsidRPr="00753868" w:rsidRDefault="003A00A9" w:rsidP="00753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00A9" w:rsidRPr="00753868" w:rsidTr="002D2C0B">
        <w:trPr>
          <w:trHeight w:val="3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A9" w:rsidRPr="00931508" w:rsidRDefault="003A00A9" w:rsidP="00965008">
            <w:r w:rsidRPr="00931508"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A9" w:rsidRDefault="003A00A9">
            <w:pPr>
              <w:rPr>
                <w:sz w:val="24"/>
                <w:szCs w:val="24"/>
              </w:rPr>
            </w:pPr>
            <w:r>
              <w:t>5Д50.57.06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A9" w:rsidRDefault="003A00A9">
            <w:pPr>
              <w:rPr>
                <w:sz w:val="24"/>
                <w:szCs w:val="24"/>
              </w:rPr>
            </w:pPr>
            <w:r>
              <w:t>Проклад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A9" w:rsidRDefault="003A00A9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A9" w:rsidRDefault="003A00A9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A9" w:rsidRPr="00753868" w:rsidRDefault="003A00A9" w:rsidP="00753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00A9" w:rsidRPr="00753868" w:rsidTr="002D2C0B">
        <w:trPr>
          <w:trHeight w:val="3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A9" w:rsidRPr="00931508" w:rsidRDefault="003A00A9" w:rsidP="00965008">
            <w:r w:rsidRPr="00931508">
              <w:t>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A9" w:rsidRDefault="003A00A9">
            <w:pPr>
              <w:rPr>
                <w:sz w:val="24"/>
                <w:szCs w:val="24"/>
              </w:rPr>
            </w:pPr>
            <w:r>
              <w:t>2Д50.57.02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A9" w:rsidRDefault="003A00A9">
            <w:pPr>
              <w:rPr>
                <w:sz w:val="24"/>
                <w:szCs w:val="24"/>
              </w:rPr>
            </w:pPr>
            <w:r>
              <w:t>Проклад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A9" w:rsidRDefault="003A00A9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A9" w:rsidRDefault="003A00A9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A9" w:rsidRPr="00753868" w:rsidRDefault="003A00A9" w:rsidP="00753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00A9" w:rsidRPr="00753868" w:rsidTr="002D2C0B">
        <w:trPr>
          <w:trHeight w:val="3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A9" w:rsidRPr="00931508" w:rsidRDefault="003A00A9" w:rsidP="00965008">
            <w:r w:rsidRPr="00931508">
              <w:t>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A9" w:rsidRDefault="003A00A9">
            <w:pPr>
              <w:rPr>
                <w:sz w:val="24"/>
                <w:szCs w:val="24"/>
              </w:rPr>
            </w:pPr>
            <w:r>
              <w:t>2Д50.57.02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A9" w:rsidRDefault="003A00A9">
            <w:pPr>
              <w:rPr>
                <w:sz w:val="24"/>
                <w:szCs w:val="24"/>
              </w:rPr>
            </w:pPr>
            <w:r>
              <w:t>Проклад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A9" w:rsidRDefault="003A00A9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A9" w:rsidRDefault="003A00A9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A9" w:rsidRPr="00753868" w:rsidRDefault="003A00A9" w:rsidP="00753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00A9" w:rsidRPr="00753868" w:rsidTr="002D2C0B">
        <w:trPr>
          <w:trHeight w:val="3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A9" w:rsidRPr="00931508" w:rsidRDefault="003A00A9" w:rsidP="00965008">
            <w:r w:rsidRPr="00931508">
              <w:t>6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A9" w:rsidRDefault="003A00A9">
            <w:pPr>
              <w:rPr>
                <w:sz w:val="24"/>
                <w:szCs w:val="24"/>
              </w:rPr>
            </w:pPr>
            <w:r>
              <w:t>5Д50.57.08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A9" w:rsidRDefault="003A00A9">
            <w:pPr>
              <w:rPr>
                <w:sz w:val="24"/>
                <w:szCs w:val="24"/>
              </w:rPr>
            </w:pPr>
            <w:r>
              <w:t>Проклад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A9" w:rsidRDefault="003A00A9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A9" w:rsidRDefault="003A00A9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A9" w:rsidRPr="00753868" w:rsidRDefault="003A00A9" w:rsidP="00753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00A9" w:rsidRPr="00753868" w:rsidTr="002D2C0B">
        <w:trPr>
          <w:trHeight w:val="3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A9" w:rsidRPr="00931508" w:rsidRDefault="003A00A9" w:rsidP="00965008">
            <w:r w:rsidRPr="00931508">
              <w:t>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A9" w:rsidRDefault="003A00A9">
            <w:pPr>
              <w:rPr>
                <w:sz w:val="24"/>
                <w:szCs w:val="24"/>
              </w:rPr>
            </w:pPr>
            <w:r>
              <w:t>2Д50.57.0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A9" w:rsidRDefault="003A00A9">
            <w:pPr>
              <w:rPr>
                <w:sz w:val="24"/>
                <w:szCs w:val="24"/>
              </w:rPr>
            </w:pPr>
            <w:r>
              <w:t>Проклад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A9" w:rsidRDefault="003A00A9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A9" w:rsidRDefault="003A00A9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A9" w:rsidRPr="00753868" w:rsidRDefault="003A00A9" w:rsidP="00753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00A9" w:rsidRPr="00753868" w:rsidTr="002D2C0B">
        <w:trPr>
          <w:trHeight w:val="3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A9" w:rsidRPr="00931508" w:rsidRDefault="003A00A9" w:rsidP="00965008">
            <w:r w:rsidRPr="00931508">
              <w:t>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A9" w:rsidRDefault="003A00A9">
            <w:pPr>
              <w:rPr>
                <w:sz w:val="24"/>
                <w:szCs w:val="24"/>
              </w:rPr>
            </w:pPr>
            <w:r>
              <w:t>2Д50.57.02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A9" w:rsidRDefault="003A00A9">
            <w:pPr>
              <w:rPr>
                <w:sz w:val="24"/>
                <w:szCs w:val="24"/>
              </w:rPr>
            </w:pPr>
            <w:r>
              <w:t>Проклад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A9" w:rsidRDefault="003A00A9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A9" w:rsidRDefault="003A00A9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A9" w:rsidRPr="00753868" w:rsidRDefault="003A00A9" w:rsidP="00753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00A9" w:rsidRPr="00753868" w:rsidTr="002D2C0B">
        <w:trPr>
          <w:trHeight w:val="3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A9" w:rsidRPr="00931508" w:rsidRDefault="003A00A9" w:rsidP="00965008">
            <w:r w:rsidRPr="00931508">
              <w:t>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A9" w:rsidRDefault="003A00A9">
            <w:pPr>
              <w:rPr>
                <w:sz w:val="24"/>
                <w:szCs w:val="24"/>
              </w:rPr>
            </w:pPr>
            <w:r>
              <w:t>ТЭ</w:t>
            </w:r>
            <w:proofErr w:type="gramStart"/>
            <w:r>
              <w:t>1</w:t>
            </w:r>
            <w:proofErr w:type="gramEnd"/>
            <w:r>
              <w:t>.03.03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A9" w:rsidRDefault="003A00A9">
            <w:pPr>
              <w:rPr>
                <w:sz w:val="24"/>
                <w:szCs w:val="24"/>
              </w:rPr>
            </w:pPr>
            <w:r>
              <w:t>Проклад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A9" w:rsidRDefault="003A00A9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A9" w:rsidRDefault="003A00A9">
            <w:pPr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A9" w:rsidRPr="00753868" w:rsidRDefault="003A00A9" w:rsidP="00753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00A9" w:rsidRPr="00753868" w:rsidTr="002D2C0B">
        <w:trPr>
          <w:trHeight w:val="3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A9" w:rsidRPr="00931508" w:rsidRDefault="003A00A9" w:rsidP="00965008">
            <w:r w:rsidRPr="00931508">
              <w:t>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A9" w:rsidRDefault="003A00A9">
            <w:pPr>
              <w:rPr>
                <w:sz w:val="24"/>
                <w:szCs w:val="24"/>
              </w:rPr>
            </w:pPr>
            <w:r>
              <w:t>ПД</w:t>
            </w:r>
            <w:proofErr w:type="gramStart"/>
            <w:r>
              <w:t>1</w:t>
            </w:r>
            <w:proofErr w:type="gramEnd"/>
            <w:r>
              <w:t>.57.00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A9" w:rsidRDefault="003A00A9">
            <w:pPr>
              <w:rPr>
                <w:sz w:val="24"/>
                <w:szCs w:val="24"/>
              </w:rPr>
            </w:pPr>
            <w:r>
              <w:t>Проклад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A9" w:rsidRDefault="003A00A9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A9" w:rsidRDefault="003A00A9">
            <w:pPr>
              <w:jc w:val="center"/>
              <w:rPr>
                <w:sz w:val="24"/>
                <w:szCs w:val="24"/>
              </w:rPr>
            </w:pPr>
            <w: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A9" w:rsidRPr="00753868" w:rsidRDefault="003A00A9" w:rsidP="00753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00A9" w:rsidRPr="00753868" w:rsidTr="002D2C0B">
        <w:trPr>
          <w:trHeight w:val="3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A9" w:rsidRPr="00931508" w:rsidRDefault="003A00A9" w:rsidP="00965008">
            <w:r w:rsidRPr="00931508">
              <w:t>6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A9" w:rsidRDefault="003A00A9">
            <w:pPr>
              <w:rPr>
                <w:sz w:val="24"/>
                <w:szCs w:val="24"/>
              </w:rPr>
            </w:pPr>
            <w:r>
              <w:t>ПД</w:t>
            </w:r>
            <w:proofErr w:type="gramStart"/>
            <w:r>
              <w:t>1</w:t>
            </w:r>
            <w:proofErr w:type="gramEnd"/>
            <w:r>
              <w:t>.57.01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A9" w:rsidRDefault="003A00A9">
            <w:pPr>
              <w:rPr>
                <w:sz w:val="24"/>
                <w:szCs w:val="24"/>
              </w:rPr>
            </w:pPr>
            <w:r>
              <w:t>Проклад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A9" w:rsidRDefault="003A00A9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A9" w:rsidRDefault="003A00A9">
            <w:pPr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A9" w:rsidRPr="00753868" w:rsidRDefault="003A00A9" w:rsidP="00753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00A9" w:rsidRPr="00753868" w:rsidTr="002D2C0B">
        <w:trPr>
          <w:trHeight w:val="3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A9" w:rsidRPr="00931508" w:rsidRDefault="003A00A9" w:rsidP="00965008">
            <w:r w:rsidRPr="00931508">
              <w:t>6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A9" w:rsidRDefault="003A00A9">
            <w:pPr>
              <w:rPr>
                <w:sz w:val="24"/>
                <w:szCs w:val="24"/>
              </w:rPr>
            </w:pPr>
            <w:r>
              <w:t>2А06-Сч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A9" w:rsidRDefault="003A00A9">
            <w:pPr>
              <w:rPr>
                <w:sz w:val="24"/>
                <w:szCs w:val="24"/>
              </w:rPr>
            </w:pPr>
            <w:r>
              <w:t>Секция фильтра наруж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A9" w:rsidRDefault="003A00A9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A9" w:rsidRDefault="003A00A9">
            <w:pPr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A9" w:rsidRPr="00753868" w:rsidRDefault="003A00A9" w:rsidP="00753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00A9" w:rsidRPr="00753868" w:rsidTr="002D2C0B">
        <w:trPr>
          <w:trHeight w:val="3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A9" w:rsidRPr="00931508" w:rsidRDefault="003A00A9" w:rsidP="00965008">
            <w:r w:rsidRPr="00931508">
              <w:t>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A9" w:rsidRDefault="003A00A9">
            <w:pPr>
              <w:rPr>
                <w:sz w:val="24"/>
                <w:szCs w:val="24"/>
              </w:rPr>
            </w:pPr>
            <w:r>
              <w:t>2А06-Сч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A9" w:rsidRDefault="003A00A9">
            <w:pPr>
              <w:rPr>
                <w:sz w:val="24"/>
                <w:szCs w:val="24"/>
              </w:rPr>
            </w:pPr>
            <w:r>
              <w:t>Секция фильтра внутрення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A9" w:rsidRDefault="003A00A9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A9" w:rsidRDefault="003A00A9">
            <w:pPr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A9" w:rsidRPr="00753868" w:rsidRDefault="003A00A9" w:rsidP="00753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00A9" w:rsidRPr="00753868" w:rsidTr="002D2C0B">
        <w:trPr>
          <w:trHeight w:val="3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A9" w:rsidRPr="00931508" w:rsidRDefault="003A00A9" w:rsidP="00965008">
            <w:r w:rsidRPr="00931508">
              <w:t>7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A9" w:rsidRDefault="003A00A9">
            <w:pPr>
              <w:rPr>
                <w:sz w:val="24"/>
                <w:szCs w:val="24"/>
              </w:rPr>
            </w:pPr>
            <w:r>
              <w:t>2Д100.69.04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A9" w:rsidRDefault="003A00A9">
            <w:pPr>
              <w:rPr>
                <w:sz w:val="24"/>
                <w:szCs w:val="24"/>
              </w:rPr>
            </w:pPr>
            <w:r>
              <w:t>Проклад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A9" w:rsidRDefault="003A00A9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A9" w:rsidRDefault="003A00A9">
            <w:pPr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A9" w:rsidRPr="00753868" w:rsidRDefault="003A00A9" w:rsidP="00753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00A9" w:rsidRPr="00753868" w:rsidTr="002D2C0B">
        <w:trPr>
          <w:trHeight w:val="3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A9" w:rsidRPr="00931508" w:rsidRDefault="003A00A9" w:rsidP="00965008">
            <w:r w:rsidRPr="00931508">
              <w:t>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A9" w:rsidRDefault="003A00A9">
            <w:pPr>
              <w:rPr>
                <w:sz w:val="24"/>
                <w:szCs w:val="24"/>
              </w:rPr>
            </w:pPr>
            <w:r>
              <w:t>Д50.34.06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A9" w:rsidRDefault="003A00A9">
            <w:pPr>
              <w:rPr>
                <w:sz w:val="24"/>
                <w:szCs w:val="24"/>
              </w:rPr>
            </w:pPr>
            <w:r>
              <w:t>Проклад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A9" w:rsidRDefault="003A00A9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A9" w:rsidRDefault="003A00A9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A9" w:rsidRPr="00753868" w:rsidRDefault="003A00A9" w:rsidP="00753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00A9" w:rsidRPr="00753868" w:rsidTr="002D2C0B">
        <w:trPr>
          <w:trHeight w:val="3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A9" w:rsidRPr="003C22DC" w:rsidRDefault="003A00A9" w:rsidP="00965008">
            <w:r w:rsidRPr="003C22DC">
              <w:lastRenderedPageBreak/>
              <w:t>7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A9" w:rsidRDefault="003A00A9">
            <w:pPr>
              <w:rPr>
                <w:sz w:val="24"/>
                <w:szCs w:val="24"/>
              </w:rPr>
            </w:pPr>
            <w:r>
              <w:t>1311.14.11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A9" w:rsidRDefault="003A00A9">
            <w:pPr>
              <w:rPr>
                <w:sz w:val="24"/>
                <w:szCs w:val="24"/>
              </w:rPr>
            </w:pPr>
            <w:r>
              <w:t>Проклад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A9" w:rsidRDefault="003A00A9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A9" w:rsidRDefault="003A00A9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A9" w:rsidRPr="00753868" w:rsidRDefault="003A00A9" w:rsidP="00753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00A9" w:rsidRPr="00753868" w:rsidTr="002D2C0B">
        <w:trPr>
          <w:trHeight w:val="3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A9" w:rsidRPr="003C22DC" w:rsidRDefault="003A00A9" w:rsidP="00965008">
            <w:r w:rsidRPr="003C22DC">
              <w:t>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A9" w:rsidRDefault="003A00A9">
            <w:pPr>
              <w:rPr>
                <w:sz w:val="24"/>
                <w:szCs w:val="24"/>
              </w:rPr>
            </w:pPr>
            <w:r>
              <w:t>1311.14.11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A9" w:rsidRDefault="003A00A9">
            <w:pPr>
              <w:rPr>
                <w:sz w:val="24"/>
                <w:szCs w:val="24"/>
              </w:rPr>
            </w:pPr>
            <w:r>
              <w:t>Проклад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A9" w:rsidRDefault="003A00A9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A9" w:rsidRDefault="003A00A9">
            <w:pPr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A9" w:rsidRPr="00753868" w:rsidRDefault="003A00A9" w:rsidP="00753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53868" w:rsidRPr="00753868" w:rsidRDefault="00753868" w:rsidP="007538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я продукция должна быть новой,  подтверждена обязательными для данного вида продукции соответствующими </w:t>
      </w:r>
      <w:r w:rsidRPr="0075386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ертификатами, паспортами</w:t>
      </w:r>
      <w:proofErr w:type="gramStart"/>
      <w:r w:rsidRPr="00753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311A5A" w:rsidRDefault="00753868" w:rsidP="007538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именение: </w:t>
      </w:r>
      <w:r w:rsidR="00ED70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пловоз </w:t>
      </w:r>
      <w:r w:rsidR="00311A5A">
        <w:rPr>
          <w:rFonts w:ascii="Times New Roman" w:eastAsia="Times New Roman" w:hAnsi="Times New Roman" w:cs="Times New Roman"/>
          <w:sz w:val="24"/>
          <w:szCs w:val="24"/>
          <w:lang w:eastAsia="ru-RU"/>
        </w:rPr>
        <w:t>ТЭМ 2</w:t>
      </w:r>
      <w:r w:rsidR="00ED701D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в. №7098</w:t>
      </w:r>
    </w:p>
    <w:p w:rsidR="00311A5A" w:rsidRDefault="00311A5A" w:rsidP="007538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3868" w:rsidRPr="00753868" w:rsidRDefault="00753868" w:rsidP="007538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олагаемый срок поставки: до </w:t>
      </w:r>
      <w:r w:rsidR="00FC0E90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753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0E9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Pr="00753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A3080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753868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753868" w:rsidRPr="00753868" w:rsidRDefault="00753868" w:rsidP="007538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3868" w:rsidRPr="00753868" w:rsidRDefault="00753868" w:rsidP="007538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вар должен быть упакован в тару, обеспечивающую сохранность и целостность груза при его </w:t>
      </w:r>
      <w:proofErr w:type="gramStart"/>
      <w:r w:rsidRPr="0075386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озке</w:t>
      </w:r>
      <w:proofErr w:type="gramEnd"/>
      <w:r w:rsidRPr="00753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еспечивающую возможность механизированных погрузо-разгрузочных работ.</w:t>
      </w:r>
    </w:p>
    <w:p w:rsidR="00753868" w:rsidRPr="00753868" w:rsidRDefault="00753868" w:rsidP="007538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753868" w:rsidRPr="00753868" w:rsidRDefault="00753868" w:rsidP="007538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8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емый срок оплаты: в течени</w:t>
      </w:r>
      <w:proofErr w:type="gramStart"/>
      <w:r w:rsidRPr="0075386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753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-ти банковских</w:t>
      </w:r>
      <w:r w:rsidR="00A308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 с даты поставки продукции, либо предложенное.</w:t>
      </w:r>
    </w:p>
    <w:p w:rsidR="00753868" w:rsidRPr="00753868" w:rsidRDefault="00753868" w:rsidP="007538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28F7" w:rsidRDefault="00753868" w:rsidP="007538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4B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шу Вас сообщить цены</w:t>
      </w:r>
      <w:r w:rsidR="00826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 ед. продукции </w:t>
      </w:r>
      <w:r w:rsidR="00826C4F" w:rsidRPr="00826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учётом НДС</w:t>
      </w:r>
      <w:proofErr w:type="gramStart"/>
      <w:r w:rsidRPr="00C44B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,</w:t>
      </w:r>
      <w:proofErr w:type="gramEnd"/>
      <w:r w:rsidR="00826C4F" w:rsidRPr="00826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щ</w:t>
      </w:r>
      <w:r w:rsidR="00826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ю</w:t>
      </w:r>
      <w:r w:rsidR="00826C4F" w:rsidRPr="00826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тоимост</w:t>
      </w:r>
      <w:r w:rsidR="00826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ь</w:t>
      </w:r>
      <w:r w:rsidR="00826C4F" w:rsidRPr="00826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 учётом НДС</w:t>
      </w:r>
      <w:r w:rsidR="00826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C44B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ъём</w:t>
      </w:r>
      <w:r w:rsidR="00A30801" w:rsidRPr="00C44B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количество)</w:t>
      </w:r>
      <w:r w:rsidRPr="00C44B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, </w:t>
      </w:r>
      <w:r w:rsidRPr="00C44B1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сроки </w:t>
      </w:r>
      <w:r w:rsidRPr="00C44B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вки и условия опл</w:t>
      </w:r>
      <w:r w:rsidR="00826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ты на вышеуказанную  продукцию,</w:t>
      </w:r>
      <w:r w:rsidRPr="00C44B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753868" w:rsidRPr="00C44B18" w:rsidRDefault="00753868" w:rsidP="007538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4B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так ж</w:t>
      </w:r>
      <w:r w:rsidR="00E81A2E" w:rsidRPr="00C44B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 адрес склада грузоотправителя</w:t>
      </w:r>
      <w:proofErr w:type="gramStart"/>
      <w:r w:rsidR="00E81A2E" w:rsidRPr="00C44B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.</w:t>
      </w:r>
      <w:proofErr w:type="gramEnd"/>
    </w:p>
    <w:p w:rsidR="00753868" w:rsidRPr="00753868" w:rsidRDefault="00753868" w:rsidP="00753868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3868" w:rsidRPr="00753868" w:rsidRDefault="00753868" w:rsidP="00753868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38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 дать в виде коммерческого предложения с присвоением исх. номера</w:t>
      </w:r>
      <w:proofErr w:type="gramStart"/>
      <w:r w:rsidRPr="007538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,</w:t>
      </w:r>
      <w:proofErr w:type="gramEnd"/>
      <w:r w:rsidRPr="007538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атой и подписью правомочного руководителя по e-</w:t>
      </w:r>
      <w:proofErr w:type="spellStart"/>
      <w:r w:rsidRPr="007538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mail</w:t>
      </w:r>
      <w:proofErr w:type="spellEnd"/>
      <w:r w:rsidRPr="007538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7F71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538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Pavel.Alexeev@lokomotiv.kzgroup.ru.</w:t>
      </w:r>
    </w:p>
    <w:p w:rsidR="00753868" w:rsidRPr="00753868" w:rsidRDefault="00753868" w:rsidP="00753868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53868" w:rsidRDefault="00753868" w:rsidP="00753868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38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предоставления предложений</w:t>
      </w:r>
      <w:proofErr w:type="gramStart"/>
      <w:r w:rsidRPr="007538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:</w:t>
      </w:r>
      <w:proofErr w:type="gramEnd"/>
      <w:r w:rsidRPr="007538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о </w:t>
      </w:r>
      <w:r w:rsidR="004F28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6</w:t>
      </w:r>
      <w:r w:rsidRPr="007538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A308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4F28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7538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</w:t>
      </w:r>
      <w:r w:rsidR="00A308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7538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</w:p>
    <w:p w:rsidR="003A00A9" w:rsidRDefault="003A00A9" w:rsidP="00753868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53868" w:rsidRPr="003A00A9" w:rsidRDefault="003A00A9" w:rsidP="00753868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00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имущество предложению с полным перечнем запрашиваемой продукции.</w:t>
      </w:r>
    </w:p>
    <w:p w:rsidR="00753868" w:rsidRPr="003A00A9" w:rsidRDefault="00753868" w:rsidP="00753868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0A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53868" w:rsidRPr="00753868" w:rsidRDefault="00753868" w:rsidP="0075386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868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АО «Локомотив»</w:t>
      </w:r>
      <w:r w:rsidRPr="0075386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44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53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унев</w:t>
      </w:r>
      <w:r w:rsidR="00C44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Н.</w:t>
      </w:r>
    </w:p>
    <w:p w:rsidR="00753868" w:rsidRPr="00753868" w:rsidRDefault="00753868" w:rsidP="00753868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3868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</w:t>
      </w:r>
      <w:proofErr w:type="gramStart"/>
      <w:r w:rsidRPr="00753868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proofErr w:type="gramEnd"/>
      <w:r w:rsidRPr="007538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753868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proofErr w:type="gramEnd"/>
      <w:r w:rsidRPr="00753868">
        <w:rPr>
          <w:rFonts w:ascii="Times New Roman" w:eastAsia="Times New Roman" w:hAnsi="Times New Roman" w:cs="Times New Roman"/>
          <w:sz w:val="20"/>
          <w:szCs w:val="20"/>
          <w:lang w:eastAsia="ru-RU"/>
        </w:rPr>
        <w:t>ел.: Алексеев Павел Николаевич</w:t>
      </w:r>
    </w:p>
    <w:p w:rsidR="00753868" w:rsidRPr="00753868" w:rsidRDefault="00753868" w:rsidP="007538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8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/ф: (812) 326-55-94  </w:t>
      </w:r>
      <w:r w:rsidRPr="0075386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e</w:t>
      </w:r>
      <w:r w:rsidRPr="00753868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Pr="0075386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ail</w:t>
      </w:r>
      <w:r w:rsidRPr="00753868">
        <w:rPr>
          <w:rFonts w:ascii="Times New Roman" w:eastAsia="Times New Roman" w:hAnsi="Times New Roman" w:cs="Times New Roman"/>
          <w:sz w:val="20"/>
          <w:szCs w:val="20"/>
          <w:lang w:eastAsia="ru-RU"/>
        </w:rPr>
        <w:t>:Pavel.Alexeev@lokomotiv.kzgroup.ru</w:t>
      </w:r>
      <w:r w:rsidRPr="0075386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DB7778" w:rsidRDefault="00DB7778"/>
    <w:sectPr w:rsidR="00DB7778" w:rsidSect="00371D9B"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746"/>
    <w:rsid w:val="00156A8C"/>
    <w:rsid w:val="001B624A"/>
    <w:rsid w:val="00273746"/>
    <w:rsid w:val="002D2C0B"/>
    <w:rsid w:val="00311A5A"/>
    <w:rsid w:val="00371D9B"/>
    <w:rsid w:val="003A00A9"/>
    <w:rsid w:val="00494EC6"/>
    <w:rsid w:val="004F28F7"/>
    <w:rsid w:val="006E4A8F"/>
    <w:rsid w:val="00753868"/>
    <w:rsid w:val="007F7111"/>
    <w:rsid w:val="00826C4F"/>
    <w:rsid w:val="00947294"/>
    <w:rsid w:val="00A30801"/>
    <w:rsid w:val="00C44B18"/>
    <w:rsid w:val="00DB7778"/>
    <w:rsid w:val="00E439AD"/>
    <w:rsid w:val="00E81A2E"/>
    <w:rsid w:val="00EA40B7"/>
    <w:rsid w:val="00ED701D"/>
    <w:rsid w:val="00FC0E90"/>
    <w:rsid w:val="00FD0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3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38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3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38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lokomotiv@kzgroup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E3F19-829B-4BA3-AF7F-130ECE76E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4</Pages>
  <Words>664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4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ев Павел Николаевич</dc:creator>
  <cp:keywords/>
  <dc:description/>
  <cp:lastModifiedBy>Алексеев Павел Николаевич</cp:lastModifiedBy>
  <cp:revision>10</cp:revision>
  <dcterms:created xsi:type="dcterms:W3CDTF">2018-01-25T11:43:00Z</dcterms:created>
  <dcterms:modified xsi:type="dcterms:W3CDTF">2018-02-21T13:13:00Z</dcterms:modified>
</cp:coreProperties>
</file>